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38" w:rsidRDefault="00514D07" w:rsidP="008B0C57">
      <w:pPr>
        <w:spacing w:after="0" w:line="276" w:lineRule="auto"/>
        <w:ind w:left="708" w:right="-567" w:firstLine="708"/>
        <w:rPr>
          <w:rFonts w:ascii="Calibri" w:hAnsi="Calibri" w:cs="Calibri"/>
          <w:b/>
          <w:sz w:val="16"/>
          <w:szCs w:val="16"/>
        </w:rPr>
      </w:pPr>
      <w:r w:rsidRPr="00514D07">
        <w:rPr>
          <w:rFonts w:cstheme="minorHAnsi"/>
          <w:b/>
          <w:sz w:val="16"/>
          <w:szCs w:val="16"/>
        </w:rPr>
        <w:t xml:space="preserve">ZAŁĄCZNIK DO </w:t>
      </w:r>
      <w:r w:rsidR="00C15972">
        <w:rPr>
          <w:rFonts w:cstheme="minorHAnsi"/>
          <w:b/>
          <w:sz w:val="16"/>
          <w:szCs w:val="16"/>
        </w:rPr>
        <w:t xml:space="preserve">ZASAD </w:t>
      </w:r>
      <w:r w:rsidRPr="00514D07">
        <w:rPr>
          <w:rFonts w:ascii="Calibri" w:hAnsi="Calibri" w:cs="Calibri"/>
          <w:b/>
          <w:sz w:val="16"/>
          <w:szCs w:val="16"/>
        </w:rPr>
        <w:t xml:space="preserve">REKRUTACJI I REALIZACJI </w:t>
      </w:r>
      <w:r w:rsidR="008B0C57">
        <w:rPr>
          <w:rFonts w:ascii="Calibri" w:hAnsi="Calibri" w:cs="Calibri"/>
          <w:b/>
          <w:sz w:val="16"/>
          <w:szCs w:val="16"/>
        </w:rPr>
        <w:t>WYJAZDÓW W ROKU AKADEMICKIM 2021/2022</w:t>
      </w:r>
    </w:p>
    <w:p w:rsidR="008B0C57" w:rsidRDefault="008B0C57" w:rsidP="008B0C57">
      <w:pPr>
        <w:pStyle w:val="tytul"/>
        <w:spacing w:beforeAutospacing="0" w:after="120" w:afterAutospacing="0"/>
        <w:ind w:left="-540" w:right="-468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IEJSCA WYJAZDOWE POZOSTAJACE DO WYKORZYSTANIA DLA STUDENTÓW UNIWERSYTETU ŚLĄSKIEGO </w:t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>W ROKU AKADEMICKIM 2021/2022:</w:t>
      </w:r>
    </w:p>
    <w:p w:rsidR="008B0C57" w:rsidRDefault="008B0C57" w:rsidP="008B0C57">
      <w:pPr>
        <w:pStyle w:val="Akapitzlist"/>
        <w:rPr>
          <w:rFonts w:ascii="Calibri" w:hAnsi="Calibri" w:cs="Calibri"/>
          <w:b/>
          <w:lang w:val="en-GB"/>
        </w:rPr>
      </w:pPr>
      <w:r>
        <w:rPr>
          <w:rFonts w:cs="Calibri"/>
          <w:b/>
          <w:lang w:val="en-GB"/>
        </w:rPr>
        <w:t xml:space="preserve">University of South-Eastern Norway (2 </w:t>
      </w:r>
      <w:proofErr w:type="spellStart"/>
      <w:r>
        <w:rPr>
          <w:rFonts w:cs="Calibri"/>
          <w:b/>
          <w:lang w:val="en-GB"/>
        </w:rPr>
        <w:t>wyjazdy</w:t>
      </w:r>
      <w:proofErr w:type="spellEnd"/>
      <w:r>
        <w:rPr>
          <w:rFonts w:cs="Calibri"/>
          <w:b/>
          <w:lang w:val="en-GB"/>
        </w:rPr>
        <w:t>)</w:t>
      </w:r>
    </w:p>
    <w:p w:rsidR="008B0C57" w:rsidRDefault="008B0C57" w:rsidP="008B0C57">
      <w:pPr>
        <w:pStyle w:val="Akapitzlist"/>
        <w:shd w:val="clear" w:color="auto" w:fill="FFFFFF"/>
        <w:spacing w:line="240" w:lineRule="auto"/>
        <w:outlineLvl w:val="3"/>
        <w:rPr>
          <w:rFonts w:eastAsia="Times New Roman" w:cs="Calibri"/>
          <w:b/>
          <w:color w:val="333333"/>
          <w:lang w:val="en-GB" w:eastAsia="pl-PL"/>
        </w:rPr>
      </w:pPr>
      <w:r>
        <w:rPr>
          <w:rFonts w:eastAsia="Times New Roman" w:cs="Calibri"/>
          <w:b/>
          <w:color w:val="333333"/>
          <w:lang w:val="en-GB" w:eastAsia="pl-PL"/>
        </w:rPr>
        <w:t xml:space="preserve">University of Iceland (1 </w:t>
      </w:r>
      <w:proofErr w:type="spellStart"/>
      <w:r>
        <w:rPr>
          <w:rFonts w:eastAsia="Times New Roman" w:cs="Calibri"/>
          <w:b/>
          <w:color w:val="333333"/>
          <w:lang w:val="en-GB" w:eastAsia="pl-PL"/>
        </w:rPr>
        <w:t>wyjazd</w:t>
      </w:r>
      <w:proofErr w:type="spellEnd"/>
      <w:r>
        <w:rPr>
          <w:rFonts w:eastAsia="Times New Roman" w:cs="Calibri"/>
          <w:b/>
          <w:color w:val="333333"/>
          <w:lang w:val="en-GB" w:eastAsia="pl-PL"/>
        </w:rPr>
        <w:t>)</w:t>
      </w:r>
    </w:p>
    <w:p w:rsidR="008B0C57" w:rsidRPr="00514D07" w:rsidRDefault="008B0C57" w:rsidP="00514D07">
      <w:pPr>
        <w:spacing w:after="0" w:line="276" w:lineRule="auto"/>
        <w:ind w:right="-567"/>
        <w:jc w:val="right"/>
        <w:rPr>
          <w:rFonts w:eastAsia="Calibri"/>
          <w:b/>
          <w:bCs/>
          <w:sz w:val="16"/>
          <w:szCs w:val="16"/>
        </w:rPr>
      </w:pPr>
    </w:p>
    <w:p w:rsidR="006B4686" w:rsidRPr="00A16A90" w:rsidRDefault="006B4686" w:rsidP="00276BB5">
      <w:pPr>
        <w:pStyle w:val="Default"/>
        <w:jc w:val="center"/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</w:pPr>
    </w:p>
    <w:p w:rsidR="006B4686" w:rsidRPr="00A16A90" w:rsidRDefault="007B0BA2" w:rsidP="00276BB5">
      <w:pPr>
        <w:pStyle w:val="Default"/>
        <w:jc w:val="center"/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</w:pPr>
      <w:r w:rsidRPr="00A16A90"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  <w:t>FORMULARZ APLIKACYJNY</w:t>
      </w:r>
      <w:r w:rsidR="00E25996"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  <w:t xml:space="preserve"> </w:t>
      </w:r>
    </w:p>
    <w:p w:rsidR="008E579A" w:rsidRPr="00A16A90" w:rsidRDefault="00381C54" w:rsidP="00381C54">
      <w:pPr>
        <w:pStyle w:val="Default"/>
        <w:jc w:val="center"/>
        <w:rPr>
          <w:rFonts w:cstheme="minorHAnsi"/>
          <w:b/>
          <w:color w:val="auto"/>
        </w:rPr>
      </w:pPr>
      <w:r w:rsidRPr="00A16A90"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  <w:t xml:space="preserve">(akceptowany jest </w:t>
      </w:r>
      <w:proofErr w:type="spellStart"/>
      <w:r w:rsidRPr="00A16A90"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  <w:t>skan</w:t>
      </w:r>
      <w:proofErr w:type="spellEnd"/>
      <w:r w:rsidRPr="00A16A90"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  <w:t xml:space="preserve"> dokumentu)</w:t>
      </w:r>
    </w:p>
    <w:p w:rsidR="00835395" w:rsidRPr="00A16A90" w:rsidRDefault="00835395" w:rsidP="00C52205">
      <w:pPr>
        <w:spacing w:before="120" w:after="120"/>
        <w:jc w:val="center"/>
        <w:rPr>
          <w:rFonts w:cstheme="minorHAnsi"/>
          <w:b/>
        </w:rPr>
      </w:pPr>
    </w:p>
    <w:p w:rsidR="00767E3E" w:rsidRDefault="00767E3E" w:rsidP="002B701A">
      <w:pPr>
        <w:pStyle w:val="Akapitzlist"/>
        <w:ind w:left="0" w:right="-568"/>
      </w:pPr>
      <w:r w:rsidRPr="00A16A90">
        <w:t>Imię i nazwisko Kandydata:</w:t>
      </w:r>
      <w:r w:rsidR="00151364">
        <w:br/>
      </w:r>
    </w:p>
    <w:p w:rsidR="00151364" w:rsidRDefault="00151364" w:rsidP="002B701A">
      <w:pPr>
        <w:pStyle w:val="Akapitzlist"/>
        <w:ind w:left="0" w:right="-568"/>
      </w:pPr>
      <w:r>
        <w:t xml:space="preserve">E-mail: </w:t>
      </w:r>
    </w:p>
    <w:p w:rsidR="008B0C57" w:rsidRDefault="008B0C57" w:rsidP="008B0C57">
      <w:pPr>
        <w:pStyle w:val="Akapitzlist"/>
        <w:numPr>
          <w:ilvl w:val="0"/>
          <w:numId w:val="0"/>
        </w:numPr>
        <w:ind w:right="-568"/>
      </w:pPr>
    </w:p>
    <w:p w:rsidR="008B0C57" w:rsidRPr="00A16A90" w:rsidRDefault="008B0C57" w:rsidP="002B701A">
      <w:pPr>
        <w:pStyle w:val="Akapitzlist"/>
        <w:ind w:left="0" w:right="-568"/>
      </w:pPr>
      <w:r>
        <w:t>Telefon:</w:t>
      </w:r>
    </w:p>
    <w:p w:rsidR="006B0265" w:rsidRPr="00A16A90" w:rsidRDefault="006B0265" w:rsidP="002B701A">
      <w:pPr>
        <w:pStyle w:val="Akapitzlist"/>
        <w:numPr>
          <w:ilvl w:val="0"/>
          <w:numId w:val="0"/>
        </w:numPr>
        <w:ind w:right="-568"/>
      </w:pPr>
    </w:p>
    <w:p w:rsidR="00956BC4" w:rsidRPr="00A16A90" w:rsidRDefault="00956BC4" w:rsidP="002B701A">
      <w:pPr>
        <w:pStyle w:val="Akapitzlist"/>
        <w:ind w:left="0" w:right="-568"/>
      </w:pPr>
      <w:r w:rsidRPr="00A16A90">
        <w:t>Płeć Kandydata (niepotrzebne skreślić)</w:t>
      </w:r>
      <w:r w:rsidRPr="00A16A90">
        <w:tab/>
      </w:r>
      <w:r w:rsidRPr="00A16A90">
        <w:tab/>
        <w:t>K / M</w:t>
      </w:r>
    </w:p>
    <w:p w:rsidR="006B0265" w:rsidRPr="00A16A90" w:rsidRDefault="006B0265" w:rsidP="002B701A">
      <w:pPr>
        <w:pStyle w:val="Akapitzlist"/>
        <w:numPr>
          <w:ilvl w:val="0"/>
          <w:numId w:val="0"/>
        </w:numPr>
        <w:ind w:right="-568"/>
      </w:pPr>
    </w:p>
    <w:p w:rsidR="00767E3E" w:rsidRDefault="00767E3E" w:rsidP="002B701A">
      <w:pPr>
        <w:pStyle w:val="Akapitzlist"/>
        <w:ind w:left="0" w:right="-568"/>
      </w:pPr>
      <w:r w:rsidRPr="00A16A90">
        <w:t>Data urodzenia Kandydata (rrrr.mm.dd):</w:t>
      </w:r>
    </w:p>
    <w:p w:rsidR="00C15972" w:rsidRDefault="00C15972" w:rsidP="00C15972">
      <w:pPr>
        <w:pStyle w:val="Akapitzlist"/>
        <w:numPr>
          <w:ilvl w:val="0"/>
          <w:numId w:val="0"/>
        </w:numPr>
        <w:ind w:left="720"/>
      </w:pPr>
    </w:p>
    <w:p w:rsidR="00C15972" w:rsidRPr="00A16A90" w:rsidRDefault="00C15972" w:rsidP="002B701A">
      <w:pPr>
        <w:pStyle w:val="Akapitzlist"/>
        <w:ind w:left="0" w:right="-568"/>
      </w:pPr>
      <w:r>
        <w:t>Macierzysta jednostka dydaktyczna Kandydata:</w:t>
      </w:r>
    </w:p>
    <w:p w:rsidR="006B0265" w:rsidRPr="00A16A90" w:rsidRDefault="006B0265" w:rsidP="002B701A">
      <w:pPr>
        <w:pStyle w:val="Akapitzlist"/>
        <w:numPr>
          <w:ilvl w:val="0"/>
          <w:numId w:val="0"/>
        </w:numPr>
        <w:ind w:right="-568"/>
      </w:pPr>
    </w:p>
    <w:p w:rsidR="000F379C" w:rsidRDefault="002B701A" w:rsidP="002B701A">
      <w:pPr>
        <w:pStyle w:val="Akapitzlist"/>
        <w:ind w:left="0" w:right="-568"/>
      </w:pPr>
      <w:r>
        <w:t>Numer studenta:</w:t>
      </w:r>
    </w:p>
    <w:p w:rsidR="00194E35" w:rsidRDefault="00194E35" w:rsidP="00194E35">
      <w:pPr>
        <w:pStyle w:val="Akapitzlist"/>
        <w:numPr>
          <w:ilvl w:val="0"/>
          <w:numId w:val="0"/>
        </w:numPr>
        <w:ind w:left="720"/>
      </w:pPr>
    </w:p>
    <w:p w:rsidR="00194E35" w:rsidRDefault="00194E35" w:rsidP="002B701A">
      <w:pPr>
        <w:pStyle w:val="Akapitzlist"/>
        <w:ind w:left="0" w:right="-568"/>
      </w:pPr>
      <w:r>
        <w:t>Kierunek studiów:</w:t>
      </w:r>
    </w:p>
    <w:p w:rsidR="00194E35" w:rsidRDefault="00194E35" w:rsidP="00194E35">
      <w:pPr>
        <w:pStyle w:val="Akapitzlist"/>
        <w:numPr>
          <w:ilvl w:val="0"/>
          <w:numId w:val="0"/>
        </w:numPr>
        <w:ind w:left="720"/>
      </w:pPr>
    </w:p>
    <w:p w:rsidR="00194E35" w:rsidRDefault="00194E35" w:rsidP="002B701A">
      <w:pPr>
        <w:pStyle w:val="Akapitzlist"/>
        <w:ind w:left="0" w:right="-568"/>
      </w:pPr>
      <w:r>
        <w:t>Specjalność studiów:</w:t>
      </w:r>
    </w:p>
    <w:p w:rsidR="00194E35" w:rsidRDefault="00194E35" w:rsidP="00194E35">
      <w:pPr>
        <w:pStyle w:val="Akapitzlist"/>
        <w:numPr>
          <w:ilvl w:val="0"/>
          <w:numId w:val="0"/>
        </w:numPr>
        <w:ind w:left="720"/>
      </w:pPr>
    </w:p>
    <w:p w:rsidR="00C7211B" w:rsidRDefault="00194E35" w:rsidP="00C7211B">
      <w:pPr>
        <w:pStyle w:val="Akapitzlist"/>
        <w:ind w:left="0" w:right="-568"/>
      </w:pPr>
      <w:r>
        <w:t>Pozio</w:t>
      </w:r>
      <w:r w:rsidR="008B0C57">
        <w:t>m (I / II / III) i rok studiów w roku akademickim 2020/2021</w:t>
      </w:r>
      <w:r w:rsidR="00C7211B">
        <w:t>:</w:t>
      </w:r>
    </w:p>
    <w:p w:rsidR="00C7211B" w:rsidRDefault="00C7211B" w:rsidP="00C7211B">
      <w:pPr>
        <w:pStyle w:val="Akapitzlist"/>
        <w:numPr>
          <w:ilvl w:val="0"/>
          <w:numId w:val="0"/>
        </w:numPr>
        <w:ind w:left="720"/>
      </w:pPr>
    </w:p>
    <w:p w:rsidR="000F379C" w:rsidRPr="00A16A90" w:rsidRDefault="00194E35" w:rsidP="00C7211B">
      <w:pPr>
        <w:pStyle w:val="Akapitzlist"/>
        <w:ind w:left="0" w:right="-568"/>
      </w:pPr>
      <w:r>
        <w:t>Kształcenie</w:t>
      </w:r>
      <w:r w:rsidRPr="00194E35">
        <w:t xml:space="preserve"> w zakresie systemu opieki społecznej nad dziećmi „Child </w:t>
      </w:r>
      <w:proofErr w:type="spellStart"/>
      <w:r w:rsidRPr="00194E35">
        <w:t>welfare</w:t>
      </w:r>
      <w:proofErr w:type="spellEnd"/>
      <w:r w:rsidRPr="00194E35">
        <w:t xml:space="preserve"> </w:t>
      </w:r>
      <w:proofErr w:type="spellStart"/>
      <w:r w:rsidRPr="00194E35">
        <w:t>education</w:t>
      </w:r>
      <w:proofErr w:type="spellEnd"/>
      <w:r w:rsidRPr="00194E35">
        <w:t>”</w:t>
      </w:r>
      <w:r w:rsidR="00C7211B">
        <w:t xml:space="preserve"> </w:t>
      </w:r>
      <w:r w:rsidR="00C7211B" w:rsidRPr="00A16A90">
        <w:t>(niepotrzebne skreślić)</w:t>
      </w:r>
      <w:r w:rsidR="00C7211B">
        <w:t>: TAK / NIE.</w:t>
      </w:r>
      <w:r w:rsidR="00C7211B" w:rsidRPr="00A16A90">
        <w:tab/>
      </w:r>
    </w:p>
    <w:p w:rsidR="000F379C" w:rsidRPr="00A16A90" w:rsidRDefault="000F379C" w:rsidP="002B701A">
      <w:pPr>
        <w:pStyle w:val="Akapitzlist"/>
        <w:numPr>
          <w:ilvl w:val="0"/>
          <w:numId w:val="0"/>
        </w:numPr>
        <w:ind w:right="-568"/>
      </w:pPr>
    </w:p>
    <w:p w:rsidR="007764F1" w:rsidRDefault="007764F1" w:rsidP="007764F1">
      <w:pPr>
        <w:pStyle w:val="Akapitzlist"/>
        <w:ind w:left="0" w:right="-568"/>
      </w:pPr>
      <w:r>
        <w:t>Kandydat pobiera w drugim (letnim</w:t>
      </w:r>
      <w:r w:rsidR="009F2B96">
        <w:t xml:space="preserve"> 2020)</w:t>
      </w:r>
      <w:r>
        <w:t xml:space="preserve"> semestrze roku akademickiego 2019/2020 stypendium socjalne </w:t>
      </w:r>
      <w:r w:rsidRPr="00A16A90">
        <w:t>(niepotrzebne skreślić)</w:t>
      </w:r>
      <w:r>
        <w:t xml:space="preserve">: </w:t>
      </w:r>
      <w:r w:rsidR="009F2B96">
        <w:t>TAK / NIE.</w:t>
      </w:r>
    </w:p>
    <w:p w:rsidR="009F2B96" w:rsidRDefault="009F2B96" w:rsidP="009F2B96">
      <w:pPr>
        <w:pStyle w:val="Akapitzlist"/>
        <w:numPr>
          <w:ilvl w:val="0"/>
          <w:numId w:val="0"/>
        </w:numPr>
        <w:ind w:left="720"/>
      </w:pPr>
    </w:p>
    <w:p w:rsidR="009F2B96" w:rsidRPr="009F2B96" w:rsidRDefault="009F2B96" w:rsidP="007764F1">
      <w:pPr>
        <w:pStyle w:val="Akapitzlist"/>
        <w:ind w:left="0" w:right="-568"/>
      </w:pPr>
      <w:r>
        <w:t xml:space="preserve">Średnia z całego przebiegu studiów </w:t>
      </w:r>
      <w:r>
        <w:rPr>
          <w:rFonts w:ascii="Calibri" w:hAnsi="Calibri" w:cs="Calibri"/>
        </w:rPr>
        <w:t xml:space="preserve">(z pierwszym (zimowym) semestrem 2019/2020 włącznie), </w:t>
      </w:r>
      <w:r>
        <w:rPr>
          <w:rFonts w:ascii="Calibri" w:hAnsi="Calibri" w:cs="Calibri"/>
        </w:rPr>
        <w:br/>
        <w:t>z uwzględnieniem oceny za uprzednio zakończony/zakończone poziom/poziomy studiów powiązany/powiązane z dziedziną obecnego kształcenia:</w:t>
      </w:r>
    </w:p>
    <w:p w:rsidR="009F2B96" w:rsidRDefault="009F2B96" w:rsidP="009F2B96">
      <w:pPr>
        <w:pStyle w:val="Akapitzlist"/>
        <w:numPr>
          <w:ilvl w:val="0"/>
          <w:numId w:val="0"/>
        </w:numPr>
        <w:ind w:left="720"/>
      </w:pPr>
    </w:p>
    <w:p w:rsidR="009F2B96" w:rsidRDefault="009F2B96" w:rsidP="007764F1">
      <w:pPr>
        <w:pStyle w:val="Akapitzlist"/>
        <w:ind w:left="0" w:right="-568"/>
      </w:pPr>
      <w:r>
        <w:t xml:space="preserve">Znajomość języka angielskiego </w:t>
      </w:r>
      <w:r w:rsidRPr="00A16A90">
        <w:t>(niepotrzebne skreślić)</w:t>
      </w:r>
      <w:r>
        <w:t>:  B2, C1, C2.</w:t>
      </w:r>
    </w:p>
    <w:p w:rsidR="009F2B96" w:rsidRDefault="009F2B96" w:rsidP="009F2B96">
      <w:pPr>
        <w:pStyle w:val="Akapitzlist"/>
        <w:numPr>
          <w:ilvl w:val="0"/>
          <w:numId w:val="0"/>
        </w:numPr>
        <w:ind w:left="720"/>
      </w:pPr>
    </w:p>
    <w:p w:rsidR="009F2B96" w:rsidRDefault="009F2B96" w:rsidP="007764F1">
      <w:pPr>
        <w:pStyle w:val="Akapitzlist"/>
        <w:ind w:left="0" w:right="-568"/>
      </w:pPr>
      <w:r>
        <w:t>Znajomość ję</w:t>
      </w:r>
      <w:r w:rsidR="00984A0B">
        <w:t>zyka kraju pobytu</w:t>
      </w:r>
      <w:r>
        <w:t xml:space="preserve"> </w:t>
      </w:r>
      <w:r w:rsidRPr="00A16A90">
        <w:t>(niepotrzebne skreślić</w:t>
      </w:r>
      <w:r w:rsidR="00362087">
        <w:t>, jeżeli tak – załączyć potwierdzenie</w:t>
      </w:r>
      <w:r w:rsidRPr="00A16A90">
        <w:t>)</w:t>
      </w:r>
      <w:r>
        <w:t>:</w:t>
      </w:r>
      <w:r w:rsidR="00984A0B">
        <w:t xml:space="preserve"> TAK/NIE</w:t>
      </w:r>
    </w:p>
    <w:p w:rsidR="00984A0B" w:rsidRDefault="00984A0B" w:rsidP="00984A0B">
      <w:pPr>
        <w:pStyle w:val="Akapitzlist"/>
        <w:numPr>
          <w:ilvl w:val="0"/>
          <w:numId w:val="0"/>
        </w:numPr>
        <w:ind w:left="720"/>
      </w:pPr>
    </w:p>
    <w:p w:rsidR="00984A0B" w:rsidRDefault="00984A0B" w:rsidP="007764F1">
      <w:pPr>
        <w:pStyle w:val="Akapitzlist"/>
        <w:ind w:left="0" w:right="-568"/>
      </w:pPr>
      <w:r>
        <w:t>Poziom znajomości języka kraju pobytu</w:t>
      </w:r>
      <w:r w:rsidR="00362087">
        <w:t xml:space="preserve"> (załączyć potwierdzenie)</w:t>
      </w:r>
      <w:r>
        <w:t>:</w:t>
      </w:r>
    </w:p>
    <w:p w:rsidR="00984A0B" w:rsidRDefault="00984A0B" w:rsidP="00984A0B">
      <w:pPr>
        <w:pStyle w:val="Akapitzlist"/>
        <w:numPr>
          <w:ilvl w:val="0"/>
          <w:numId w:val="0"/>
        </w:numPr>
        <w:ind w:left="720"/>
      </w:pPr>
    </w:p>
    <w:p w:rsidR="00984A0B" w:rsidRDefault="00984A0B" w:rsidP="007764F1">
      <w:pPr>
        <w:pStyle w:val="Akapitzlist"/>
        <w:ind w:left="0" w:right="-568"/>
      </w:pPr>
      <w:r>
        <w:t>A</w:t>
      </w:r>
      <w:r w:rsidRPr="00984A0B">
        <w:t>ktywne uczestnictwo w krajowej konferencji naukowej powiązanej z kierunkiem studiów</w:t>
      </w:r>
      <w:r>
        <w:t xml:space="preserve"> – podać listę konferencji i dane umożliwiające weryfikację oraz </w:t>
      </w:r>
      <w:proofErr w:type="spellStart"/>
      <w:r>
        <w:t>skan</w:t>
      </w:r>
      <w:proofErr w:type="spellEnd"/>
      <w:r>
        <w:t xml:space="preserve"> potwierdzenia uczestnictwa:</w:t>
      </w:r>
    </w:p>
    <w:p w:rsidR="00984A0B" w:rsidRDefault="00984A0B" w:rsidP="00984A0B">
      <w:pPr>
        <w:pStyle w:val="Akapitzlist"/>
        <w:numPr>
          <w:ilvl w:val="0"/>
          <w:numId w:val="0"/>
        </w:numPr>
        <w:ind w:left="720"/>
      </w:pPr>
    </w:p>
    <w:p w:rsidR="00984A0B" w:rsidRDefault="00984A0B" w:rsidP="00984A0B">
      <w:pPr>
        <w:pStyle w:val="Akapitzlist"/>
        <w:ind w:left="0" w:right="-568"/>
      </w:pPr>
      <w:r>
        <w:t>A</w:t>
      </w:r>
      <w:r w:rsidRPr="00984A0B">
        <w:t xml:space="preserve">ktywne uczestnictwo w </w:t>
      </w:r>
      <w:r>
        <w:t>międzynarodowej</w:t>
      </w:r>
      <w:r w:rsidRPr="00984A0B">
        <w:t xml:space="preserve"> konferencji naukowej powiązanej z kierunkiem studiów</w:t>
      </w:r>
      <w:r>
        <w:t xml:space="preserve"> – podać listę konferencji i dane umożliwiające weryfikację oraz </w:t>
      </w:r>
      <w:proofErr w:type="spellStart"/>
      <w:r>
        <w:t>skan</w:t>
      </w:r>
      <w:proofErr w:type="spellEnd"/>
      <w:r>
        <w:t xml:space="preserve"> potwierdzenia uczestnictwa:</w:t>
      </w:r>
    </w:p>
    <w:p w:rsidR="00984A0B" w:rsidRDefault="00984A0B" w:rsidP="00984A0B">
      <w:pPr>
        <w:pStyle w:val="Akapitzlist"/>
        <w:numPr>
          <w:ilvl w:val="0"/>
          <w:numId w:val="0"/>
        </w:numPr>
        <w:ind w:left="720"/>
      </w:pPr>
    </w:p>
    <w:p w:rsidR="00984A0B" w:rsidRDefault="00984A0B" w:rsidP="00984A0B">
      <w:pPr>
        <w:pStyle w:val="Akapitzlist"/>
        <w:ind w:left="0" w:right="-568"/>
      </w:pPr>
      <w:r>
        <w:lastRenderedPageBreak/>
        <w:t>Publikacje naukowe w języku polskim – podać listę i dane umożliwiające weryfikację:</w:t>
      </w:r>
    </w:p>
    <w:p w:rsidR="00984A0B" w:rsidRDefault="00984A0B" w:rsidP="00984A0B">
      <w:pPr>
        <w:pStyle w:val="Akapitzlist"/>
        <w:numPr>
          <w:ilvl w:val="0"/>
          <w:numId w:val="0"/>
        </w:numPr>
        <w:ind w:left="720"/>
      </w:pPr>
    </w:p>
    <w:p w:rsidR="00984A0B" w:rsidRDefault="00984A0B" w:rsidP="00984A0B">
      <w:pPr>
        <w:pStyle w:val="Akapitzlist"/>
        <w:ind w:left="0" w:right="-568"/>
      </w:pPr>
      <w:r>
        <w:t>Publikacje naukowe w języku obcym – podać listę i dane umożliwiające weryfikację:</w:t>
      </w:r>
    </w:p>
    <w:p w:rsidR="00984A0B" w:rsidRDefault="00984A0B" w:rsidP="00984A0B">
      <w:pPr>
        <w:pStyle w:val="Akapitzlist"/>
        <w:numPr>
          <w:ilvl w:val="0"/>
          <w:numId w:val="0"/>
        </w:numPr>
        <w:ind w:left="720"/>
      </w:pPr>
    </w:p>
    <w:p w:rsidR="00984A0B" w:rsidRPr="00362087" w:rsidRDefault="00984A0B" w:rsidP="00984A0B">
      <w:pPr>
        <w:pStyle w:val="Akapitzlist"/>
        <w:ind w:left="0" w:right="-568"/>
      </w:pPr>
      <w:r>
        <w:t xml:space="preserve">Zrealizowanie części studiów w zagranicznej uczelni partnerskiej </w:t>
      </w:r>
      <w:r>
        <w:rPr>
          <w:rFonts w:ascii="Calibri" w:hAnsi="Calibri" w:cs="Calibri"/>
        </w:rPr>
        <w:t>w ramach międzynarodowej wymiany akademickiej (podać uczelnię partnerska, kraj, termin, podstawę wyjazdu: nazwę programu lub umowę / umowę bilateralną):</w:t>
      </w: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984A0B">
      <w:pPr>
        <w:pStyle w:val="Akapitzlist"/>
        <w:ind w:left="0" w:right="-568"/>
      </w:pPr>
      <w:r>
        <w:t xml:space="preserve">Wybrane uczelnie (maksymalnie </w:t>
      </w:r>
      <w:r w:rsidR="008B0C57">
        <w:t>2</w:t>
      </w:r>
      <w:r>
        <w:t>) w kolejności zgodnej z preferencjami kandydata:</w:t>
      </w: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  <w:r>
        <w:t>I miejsce – nazwa uczelni:</w:t>
      </w: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  <w:r w:rsidRPr="00362087">
        <w:t>uzasadnione powiązanie kraju pobytu z tematem pracy licencjackiej / magisterskiej / doktorskiej</w:t>
      </w:r>
      <w:r>
        <w:t xml:space="preserve">, </w:t>
      </w:r>
      <w:r w:rsidRPr="00A16A90">
        <w:t>(niepotrzebne skreślić)</w:t>
      </w:r>
      <w:r>
        <w:t>: TAK/NIE</w:t>
      </w: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  <w:r>
        <w:t>uzasadnienie (jeżeli powyżej wybrano: TAK), max 1000 znaków ze spacjami:</w:t>
      </w: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  <w:r>
        <w:t>II miejsce – nazwa uczelni:</w:t>
      </w: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  <w:r w:rsidRPr="00362087">
        <w:t>uzasadnione powiązanie kraju pobytu z tematem pracy licencjackiej / magisterskiej / doktorskiej</w:t>
      </w:r>
      <w:r>
        <w:t xml:space="preserve">, </w:t>
      </w:r>
      <w:r w:rsidRPr="00A16A90">
        <w:t>(niepotrzebne skreślić)</w:t>
      </w:r>
      <w:r>
        <w:t>: TAK/NIE</w:t>
      </w: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  <w:r>
        <w:t>uzasadnienie (jeżeli powyżej wybrano: TAK), max 1000 znaków ze spacjami:</w:t>
      </w: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8B0C57" w:rsidRDefault="008B0C57" w:rsidP="00362087">
      <w:pPr>
        <w:pStyle w:val="Akapitzlist"/>
        <w:numPr>
          <w:ilvl w:val="0"/>
          <w:numId w:val="0"/>
        </w:numPr>
        <w:ind w:left="720"/>
      </w:pPr>
    </w:p>
    <w:p w:rsidR="008B0C57" w:rsidRDefault="008B0C57" w:rsidP="00362087">
      <w:pPr>
        <w:pStyle w:val="Akapitzlist"/>
        <w:numPr>
          <w:ilvl w:val="0"/>
          <w:numId w:val="0"/>
        </w:numPr>
        <w:ind w:left="720"/>
      </w:pPr>
    </w:p>
    <w:p w:rsidR="008B0C57" w:rsidRDefault="008B0C57" w:rsidP="00362087">
      <w:pPr>
        <w:pStyle w:val="Akapitzlist"/>
        <w:numPr>
          <w:ilvl w:val="0"/>
          <w:numId w:val="0"/>
        </w:numPr>
        <w:ind w:left="720"/>
      </w:pPr>
    </w:p>
    <w:p w:rsidR="008B0C57" w:rsidRDefault="008B0C57" w:rsidP="00362087">
      <w:pPr>
        <w:pStyle w:val="Akapitzlist"/>
        <w:numPr>
          <w:ilvl w:val="0"/>
          <w:numId w:val="0"/>
        </w:numPr>
        <w:ind w:left="720"/>
      </w:pPr>
    </w:p>
    <w:p w:rsidR="008B0C57" w:rsidRDefault="008B0C57" w:rsidP="00362087">
      <w:pPr>
        <w:pStyle w:val="Akapitzlist"/>
        <w:numPr>
          <w:ilvl w:val="0"/>
          <w:numId w:val="0"/>
        </w:numPr>
        <w:ind w:left="720"/>
      </w:pPr>
    </w:p>
    <w:p w:rsidR="008B0C57" w:rsidRDefault="008B0C5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362087">
      <w:pPr>
        <w:pStyle w:val="Akapitzlist"/>
        <w:numPr>
          <w:ilvl w:val="0"/>
          <w:numId w:val="0"/>
        </w:numPr>
        <w:ind w:left="720"/>
      </w:pPr>
    </w:p>
    <w:p w:rsidR="00362087" w:rsidRDefault="00362087" w:rsidP="00362087">
      <w:pPr>
        <w:pStyle w:val="Akapitzlist"/>
        <w:numPr>
          <w:ilvl w:val="0"/>
          <w:numId w:val="0"/>
        </w:numPr>
        <w:ind w:left="-426"/>
      </w:pPr>
      <w:r>
        <w:t>Wymagane załączniki:</w:t>
      </w:r>
    </w:p>
    <w:p w:rsidR="00362087" w:rsidRPr="006B5EC2" w:rsidRDefault="00362087" w:rsidP="00362087">
      <w:pPr>
        <w:pStyle w:val="Akapitzlist"/>
        <w:numPr>
          <w:ilvl w:val="0"/>
          <w:numId w:val="24"/>
        </w:numPr>
      </w:pPr>
      <w:r>
        <w:t xml:space="preserve">Potwierdzenie średniej z całego przebiegu studiów </w:t>
      </w:r>
      <w:r>
        <w:rPr>
          <w:rFonts w:ascii="Calibri" w:hAnsi="Calibri" w:cs="Calibri"/>
        </w:rPr>
        <w:t>(z pi</w:t>
      </w:r>
      <w:r w:rsidR="008B0C57">
        <w:rPr>
          <w:rFonts w:ascii="Calibri" w:hAnsi="Calibri" w:cs="Calibri"/>
        </w:rPr>
        <w:t>erwszym (zimowym) semestrem 2020/2021</w:t>
      </w:r>
      <w:r>
        <w:rPr>
          <w:rFonts w:ascii="Calibri" w:hAnsi="Calibri" w:cs="Calibri"/>
        </w:rPr>
        <w:t xml:space="preserve"> </w:t>
      </w:r>
      <w:r w:rsidR="006B5EC2">
        <w:rPr>
          <w:rFonts w:ascii="Calibri" w:hAnsi="Calibri" w:cs="Calibri"/>
        </w:rPr>
        <w:t>w</w:t>
      </w:r>
      <w:r>
        <w:rPr>
          <w:rFonts w:ascii="Calibri" w:hAnsi="Calibri" w:cs="Calibri"/>
        </w:rPr>
        <w:t xml:space="preserve">łącznie), z uwzględnieniem oceny za uprzednio zakończony/zakończone poziom/poziomy studiów powiązany/powiązane z dziedziną obecnego kształcenia: zaświadczenie z dziekanatu, </w:t>
      </w:r>
      <w:proofErr w:type="spellStart"/>
      <w:r>
        <w:rPr>
          <w:rFonts w:ascii="Calibri" w:hAnsi="Calibri" w:cs="Calibri"/>
        </w:rPr>
        <w:t>skan</w:t>
      </w:r>
      <w:proofErr w:type="spellEnd"/>
      <w:r>
        <w:rPr>
          <w:rFonts w:ascii="Calibri" w:hAnsi="Calibri" w:cs="Calibri"/>
        </w:rPr>
        <w:t xml:space="preserve"> dyplomu  </w:t>
      </w:r>
      <w:r w:rsidR="006B5EC2">
        <w:rPr>
          <w:rFonts w:ascii="Calibri" w:hAnsi="Calibri" w:cs="Calibri"/>
        </w:rPr>
        <w:br/>
        <w:t>lub odpisu dyplomu.</w:t>
      </w:r>
    </w:p>
    <w:p w:rsidR="006B5EC2" w:rsidRPr="006B5EC2" w:rsidRDefault="006B5EC2" w:rsidP="00362087">
      <w:pPr>
        <w:pStyle w:val="Akapitzlist"/>
        <w:numPr>
          <w:ilvl w:val="0"/>
          <w:numId w:val="24"/>
        </w:numPr>
      </w:pPr>
      <w:r>
        <w:rPr>
          <w:rFonts w:ascii="Calibri" w:hAnsi="Calibri" w:cs="Calibri"/>
        </w:rPr>
        <w:t xml:space="preserve">Potwierdzenie poziomu znajomości języka angielskiego (w przypadku studentów filologii angielskiej dopuszczalny </w:t>
      </w:r>
      <w:proofErr w:type="spellStart"/>
      <w:r>
        <w:rPr>
          <w:rFonts w:ascii="Calibri" w:hAnsi="Calibri" w:cs="Calibri"/>
        </w:rPr>
        <w:t>skan</w:t>
      </w:r>
      <w:proofErr w:type="spellEnd"/>
      <w:r>
        <w:rPr>
          <w:rFonts w:ascii="Calibri" w:hAnsi="Calibri" w:cs="Calibri"/>
        </w:rPr>
        <w:t xml:space="preserve"> indeksu z ocenami dla praktycznej znajomości języka angielskiego).</w:t>
      </w:r>
    </w:p>
    <w:p w:rsidR="006B5EC2" w:rsidRPr="006B5EC2" w:rsidRDefault="006B5EC2" w:rsidP="006B5EC2">
      <w:pPr>
        <w:pStyle w:val="Akapitzlist"/>
        <w:numPr>
          <w:ilvl w:val="0"/>
          <w:numId w:val="24"/>
        </w:numPr>
      </w:pPr>
      <w:r>
        <w:rPr>
          <w:rFonts w:ascii="Calibri" w:hAnsi="Calibri" w:cs="Calibri"/>
        </w:rPr>
        <w:t>Potwierdzenie / potwierdzenia uczestnictwa w konferencji / konferencjach.</w:t>
      </w:r>
    </w:p>
    <w:p w:rsidR="006B5EC2" w:rsidRPr="006B5EC2" w:rsidRDefault="006B5EC2" w:rsidP="006B5EC2">
      <w:pPr>
        <w:pStyle w:val="Akapitzlist"/>
        <w:numPr>
          <w:ilvl w:val="0"/>
          <w:numId w:val="24"/>
        </w:numPr>
      </w:pPr>
      <w:r w:rsidRPr="006B5EC2">
        <w:lastRenderedPageBreak/>
        <w:t>List motywacyjny (max. 1500 znaków). Opcjonalny. W przypadku uzyskania takiej samej ilości punktów, jeżeli żaden z kandydatów nie otrzymuje stypendium socjalnego, w przypadku takiego samego poziomu znajomości języka rozstrzyga ocena listu motywacyjnego.</w:t>
      </w:r>
    </w:p>
    <w:p w:rsidR="006B5EC2" w:rsidRDefault="006B5EC2" w:rsidP="006B5EC2">
      <w:pPr>
        <w:pStyle w:val="Akapitzlist"/>
        <w:numPr>
          <w:ilvl w:val="0"/>
          <w:numId w:val="0"/>
        </w:numPr>
        <w:ind w:left="-66"/>
      </w:pPr>
      <w:r>
        <w:rPr>
          <w:rFonts w:ascii="Calibri" w:hAnsi="Calibri" w:cs="Calibri"/>
        </w:rPr>
        <w:t xml:space="preserve"> </w:t>
      </w:r>
    </w:p>
    <w:p w:rsidR="00090A01" w:rsidRDefault="0057047F" w:rsidP="00090A01">
      <w:pPr>
        <w:ind w:right="-568"/>
        <w:jc w:val="both"/>
      </w:pPr>
      <w:r>
        <w:t xml:space="preserve">Ze względu na </w:t>
      </w:r>
      <w:r w:rsidR="008B0C57">
        <w:t>sytuację wynikająca z trwającej pandemii</w:t>
      </w:r>
      <w:r w:rsidR="00090A01">
        <w:t xml:space="preserve"> n</w:t>
      </w:r>
      <w:r w:rsidR="00FC7CC6">
        <w:t xml:space="preserve">a etapie rekrutacji </w:t>
      </w:r>
      <w:r w:rsidR="00183C3A">
        <w:t xml:space="preserve">formularz aplikacyjny (osobny plik) oraz </w:t>
      </w:r>
      <w:r w:rsidR="00FC7CC6">
        <w:t xml:space="preserve">załączniki </w:t>
      </w:r>
      <w:r w:rsidR="00090A01">
        <w:t xml:space="preserve">mogą być </w:t>
      </w:r>
      <w:r w:rsidR="00FC7CC6">
        <w:t>przesyłane</w:t>
      </w:r>
      <w:r w:rsidR="00183C3A">
        <w:t xml:space="preserve"> </w:t>
      </w:r>
      <w:r w:rsidR="00090A01">
        <w:t xml:space="preserve">pocztą elektroniczną, </w:t>
      </w:r>
      <w:r w:rsidR="00FC7CC6">
        <w:t xml:space="preserve">w postaci </w:t>
      </w:r>
      <w:proofErr w:type="spellStart"/>
      <w:r w:rsidR="00FC7CC6">
        <w:t>skanów</w:t>
      </w:r>
      <w:proofErr w:type="spellEnd"/>
      <w:r w:rsidR="00FC7CC6">
        <w:t>.</w:t>
      </w:r>
      <w:r w:rsidR="00090A01">
        <w:t xml:space="preserve"> Zalecane jest przesłanie dokumentów chronionych hasłem. </w:t>
      </w:r>
    </w:p>
    <w:p w:rsidR="001517D3" w:rsidRDefault="001517D3" w:rsidP="00090A01">
      <w:pPr>
        <w:ind w:right="-568"/>
        <w:jc w:val="both"/>
      </w:pPr>
      <w:r>
        <w:t>Prosimy, aby załączniki w miarę możliwości zapisać w jednym pliku. Maksymalny rozmiar załączonych plików nie powinien przekraczać 10MB.</w:t>
      </w:r>
    </w:p>
    <w:p w:rsidR="001517D3" w:rsidRDefault="001517D3" w:rsidP="00090A01">
      <w:pPr>
        <w:ind w:right="-568"/>
        <w:jc w:val="both"/>
      </w:pPr>
      <w:proofErr w:type="spellStart"/>
      <w:r>
        <w:t>Skan</w:t>
      </w:r>
      <w:r w:rsidR="00183C3A">
        <w:t>y</w:t>
      </w:r>
      <w:proofErr w:type="spellEnd"/>
      <w:r w:rsidR="00183C3A">
        <w:t xml:space="preserve"> dokumentów powinny być zapisane w postaci pliku pdf.</w:t>
      </w:r>
      <w:r>
        <w:t xml:space="preserve"> </w:t>
      </w:r>
      <w:r w:rsidR="00183C3A">
        <w:t>Użycie innego formatu nie gwarantuje skutecznego dostarczenia dokumentów.</w:t>
      </w:r>
    </w:p>
    <w:p w:rsidR="001517D3" w:rsidRDefault="001517D3" w:rsidP="002B701A">
      <w:pPr>
        <w:ind w:right="-568"/>
      </w:pPr>
    </w:p>
    <w:p w:rsidR="001517D3" w:rsidRDefault="001517D3" w:rsidP="001517D3">
      <w:pPr>
        <w:pStyle w:val="paragraf"/>
        <w:spacing w:after="120" w:afterAutospacing="0"/>
        <w:jc w:val="both"/>
        <w:rPr>
          <w:rFonts w:ascii="Calibri" w:hAnsi="Calibri" w:cs="Calibri"/>
          <w:b w:val="0"/>
          <w:sz w:val="22"/>
          <w:szCs w:val="22"/>
        </w:rPr>
      </w:pPr>
      <w:proofErr w:type="spellStart"/>
      <w:r w:rsidRPr="001517D3">
        <w:rPr>
          <w:rFonts w:ascii="Calibri" w:hAnsi="Calibri" w:cs="Calibri"/>
          <w:b w:val="0"/>
          <w:sz w:val="22"/>
          <w:szCs w:val="22"/>
        </w:rPr>
        <w:t>Skan</w:t>
      </w:r>
      <w:proofErr w:type="spellEnd"/>
      <w:r w:rsidRPr="001517D3">
        <w:rPr>
          <w:rFonts w:ascii="Calibri" w:hAnsi="Calibri" w:cs="Calibri"/>
          <w:b w:val="0"/>
          <w:sz w:val="22"/>
          <w:szCs w:val="22"/>
        </w:rPr>
        <w:t xml:space="preserve"> podpisanego formularza aplikacyjnego, formularz aplikacyjny w postaci pliku programu Word, </w:t>
      </w:r>
      <w:proofErr w:type="spellStart"/>
      <w:r w:rsidRPr="001517D3">
        <w:rPr>
          <w:rFonts w:ascii="Calibri" w:hAnsi="Calibri" w:cs="Calibri"/>
          <w:b w:val="0"/>
          <w:sz w:val="22"/>
          <w:szCs w:val="22"/>
        </w:rPr>
        <w:t>skany</w:t>
      </w:r>
      <w:proofErr w:type="spellEnd"/>
      <w:r w:rsidRPr="001517D3">
        <w:rPr>
          <w:rFonts w:ascii="Calibri" w:hAnsi="Calibri" w:cs="Calibri"/>
          <w:b w:val="0"/>
          <w:sz w:val="22"/>
          <w:szCs w:val="22"/>
        </w:rPr>
        <w:t xml:space="preserve"> załączników należy przesłać w jednej wiadomości elektronicznej, </w:t>
      </w:r>
      <w:r>
        <w:rPr>
          <w:rFonts w:ascii="Calibri" w:hAnsi="Calibri" w:cs="Calibri"/>
          <w:b w:val="0"/>
          <w:sz w:val="22"/>
          <w:szCs w:val="22"/>
        </w:rPr>
        <w:t>wysłanej na wszystkie, poniższe adresy:</w:t>
      </w:r>
    </w:p>
    <w:p w:rsidR="001517D3" w:rsidRDefault="001517D3" w:rsidP="001517D3">
      <w:pPr>
        <w:pStyle w:val="paragraf"/>
        <w:spacing w:after="120" w:afterAutospacing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- </w:t>
      </w:r>
      <w:hyperlink r:id="rId9" w:history="1">
        <w:r w:rsidRPr="0033578E">
          <w:rPr>
            <w:rStyle w:val="Hipercze"/>
            <w:rFonts w:ascii="Calibri" w:hAnsi="Calibri" w:cs="Calibri"/>
            <w:b w:val="0"/>
            <w:sz w:val="22"/>
            <w:szCs w:val="22"/>
          </w:rPr>
          <w:t>erasmus@us.edu.pl</w:t>
        </w:r>
      </w:hyperlink>
    </w:p>
    <w:p w:rsidR="001517D3" w:rsidRDefault="001517D3" w:rsidP="001517D3">
      <w:pPr>
        <w:pStyle w:val="paragraf"/>
        <w:spacing w:after="120" w:afterAutospacing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- </w:t>
      </w:r>
      <w:hyperlink r:id="rId10" w:history="1">
        <w:r w:rsidRPr="0033578E">
          <w:rPr>
            <w:rStyle w:val="Hipercze"/>
            <w:rFonts w:ascii="Calibri" w:hAnsi="Calibri" w:cs="Calibri"/>
            <w:b w:val="0"/>
            <w:sz w:val="22"/>
            <w:szCs w:val="22"/>
          </w:rPr>
          <w:t>rafal.boryslawski@us.edu.pl</w:t>
        </w:r>
      </w:hyperlink>
    </w:p>
    <w:p w:rsidR="001517D3" w:rsidRPr="00A5478E" w:rsidRDefault="001517D3" w:rsidP="001517D3">
      <w:pPr>
        <w:pStyle w:val="paragraf"/>
        <w:spacing w:after="120" w:afterAutospacing="0"/>
        <w:jc w:val="both"/>
        <w:rPr>
          <w:rFonts w:ascii="Calibri" w:hAnsi="Calibri" w:cs="Calibri"/>
          <w:b w:val="0"/>
          <w:sz w:val="22"/>
          <w:szCs w:val="22"/>
        </w:rPr>
      </w:pPr>
      <w:r w:rsidRPr="00A5478E">
        <w:rPr>
          <w:rFonts w:ascii="Calibri" w:hAnsi="Calibri" w:cs="Calibri"/>
          <w:b w:val="0"/>
          <w:sz w:val="22"/>
          <w:szCs w:val="22"/>
        </w:rPr>
        <w:t xml:space="preserve">- </w:t>
      </w:r>
      <w:hyperlink r:id="rId11" w:history="1">
        <w:r w:rsidRPr="00A5478E">
          <w:rPr>
            <w:rStyle w:val="Hipercze"/>
            <w:rFonts w:ascii="Calibri" w:hAnsi="Calibri" w:cs="Calibri"/>
            <w:b w:val="0"/>
            <w:sz w:val="22"/>
            <w:szCs w:val="22"/>
          </w:rPr>
          <w:t>jakub.morawiec@us.edu.pl</w:t>
        </w:r>
      </w:hyperlink>
    </w:p>
    <w:p w:rsidR="001517D3" w:rsidRDefault="001517D3" w:rsidP="001517D3">
      <w:pPr>
        <w:pStyle w:val="paragraf"/>
        <w:spacing w:after="120" w:afterAutospacing="0"/>
        <w:jc w:val="both"/>
        <w:rPr>
          <w:rFonts w:ascii="Calibri" w:hAnsi="Calibri" w:cs="Calibri"/>
          <w:b w:val="0"/>
          <w:sz w:val="22"/>
          <w:szCs w:val="22"/>
        </w:rPr>
      </w:pPr>
      <w:r w:rsidRPr="00A5478E">
        <w:rPr>
          <w:rFonts w:ascii="Calibri" w:hAnsi="Calibri" w:cs="Calibri"/>
          <w:b w:val="0"/>
          <w:sz w:val="22"/>
          <w:szCs w:val="22"/>
        </w:rPr>
        <w:t xml:space="preserve">- </w:t>
      </w:r>
      <w:hyperlink r:id="rId12" w:history="1">
        <w:r w:rsidRPr="00A5478E">
          <w:rPr>
            <w:rStyle w:val="Hipercze"/>
            <w:rFonts w:ascii="Calibri" w:hAnsi="Calibri" w:cs="Calibri"/>
            <w:b w:val="0"/>
            <w:sz w:val="22"/>
            <w:szCs w:val="22"/>
          </w:rPr>
          <w:t>jaroslaw.gasior@us.edu.pl</w:t>
        </w:r>
      </w:hyperlink>
      <w:r w:rsidRPr="00A5478E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090A01" w:rsidRPr="00A5478E" w:rsidRDefault="00090A01" w:rsidP="001517D3">
      <w:pPr>
        <w:pStyle w:val="paragraf"/>
        <w:spacing w:after="120" w:afterAutospacing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Osoba kontaktowa: Jarosław Gąsior, </w:t>
      </w:r>
      <w:hyperlink r:id="rId13" w:history="1">
        <w:r w:rsidRPr="001E6B01">
          <w:rPr>
            <w:rStyle w:val="Hipercze"/>
            <w:rFonts w:ascii="Calibri" w:hAnsi="Calibri" w:cs="Calibri"/>
            <w:b w:val="0"/>
            <w:sz w:val="22"/>
            <w:szCs w:val="22"/>
          </w:rPr>
          <w:t>jaroslaw.gasior@us.edu.pl</w:t>
        </w:r>
      </w:hyperlink>
      <w:r>
        <w:rPr>
          <w:rFonts w:ascii="Calibri" w:hAnsi="Calibri" w:cs="Calibri"/>
          <w:b w:val="0"/>
          <w:sz w:val="22"/>
          <w:szCs w:val="22"/>
        </w:rPr>
        <w:t>, +48 32 359 1367, Bankowa 12, Katowice, pokój 77.</w:t>
      </w:r>
    </w:p>
    <w:p w:rsidR="001517D3" w:rsidRDefault="001517D3" w:rsidP="001517D3">
      <w:pPr>
        <w:pStyle w:val="paragraf"/>
        <w:spacing w:after="120" w:afterAutospacing="0"/>
        <w:jc w:val="both"/>
        <w:rPr>
          <w:rFonts w:ascii="Calibri" w:hAnsi="Calibri" w:cs="Calibri"/>
          <w:b w:val="0"/>
          <w:sz w:val="22"/>
          <w:szCs w:val="22"/>
        </w:rPr>
      </w:pPr>
      <w:r w:rsidRPr="002F3ABF">
        <w:rPr>
          <w:rFonts w:ascii="Calibri" w:hAnsi="Calibri" w:cs="Calibri"/>
          <w:b w:val="0"/>
          <w:sz w:val="22"/>
          <w:szCs w:val="22"/>
        </w:rPr>
        <w:t>Cała wymiana informacji związana z procesem rekrutacji przesy</w:t>
      </w:r>
      <w:r>
        <w:rPr>
          <w:rFonts w:ascii="Calibri" w:hAnsi="Calibri" w:cs="Calibri"/>
          <w:b w:val="0"/>
          <w:sz w:val="22"/>
          <w:szCs w:val="22"/>
        </w:rPr>
        <w:t>łana będzie na adres kandydata wskazany w formularzu aplikacyjnym.</w:t>
      </w:r>
    </w:p>
    <w:p w:rsidR="001517D3" w:rsidRDefault="008B0C57" w:rsidP="001517D3">
      <w:pPr>
        <w:pStyle w:val="paragraf"/>
        <w:spacing w:after="120" w:afterAutospacing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W okresie rekrutacji (do 5.07.2021</w:t>
      </w:r>
      <w:r w:rsidR="001517D3">
        <w:rPr>
          <w:rFonts w:ascii="Calibri" w:hAnsi="Calibri" w:cs="Calibri"/>
          <w:b w:val="0"/>
          <w:sz w:val="22"/>
          <w:szCs w:val="22"/>
        </w:rPr>
        <w:t xml:space="preserve">) należy regularnie sprawdzać korespondencję elektroniczną. </w:t>
      </w:r>
      <w:r>
        <w:rPr>
          <w:rFonts w:ascii="Calibri" w:hAnsi="Calibri" w:cs="Calibri"/>
          <w:b w:val="0"/>
          <w:sz w:val="22"/>
          <w:szCs w:val="22"/>
        </w:rPr>
        <w:br/>
      </w:r>
      <w:r w:rsidR="001517D3">
        <w:rPr>
          <w:rFonts w:ascii="Calibri" w:hAnsi="Calibri" w:cs="Calibri"/>
          <w:b w:val="0"/>
          <w:sz w:val="22"/>
          <w:szCs w:val="22"/>
        </w:rPr>
        <w:t>W uzasadnionych przypadkach może być konieczne przesłanie dodatkowych informacji lub załączników w ciągu 24 godzin.</w:t>
      </w:r>
    </w:p>
    <w:p w:rsidR="0057047F" w:rsidRDefault="001517D3" w:rsidP="008B0C57">
      <w:pPr>
        <w:pStyle w:val="paragraf"/>
        <w:spacing w:after="120" w:afterAutospacing="0"/>
        <w:jc w:val="both"/>
        <w:rPr>
          <w:b w:val="0"/>
        </w:rPr>
      </w:pPr>
      <w:r>
        <w:rPr>
          <w:rFonts w:ascii="Calibri" w:hAnsi="Calibri" w:cs="Calibri"/>
          <w:b w:val="0"/>
          <w:sz w:val="22"/>
          <w:szCs w:val="22"/>
        </w:rPr>
        <w:t>W przypadku niekompletnej dokumentacji, nie ma możliwości zagwarantowania przesyłania wezwań do jej uzupełnienia.</w:t>
      </w:r>
      <w:bookmarkStart w:id="0" w:name="_GoBack"/>
      <w:bookmarkEnd w:id="0"/>
      <w:r w:rsidR="0057047F">
        <w:br w:type="page"/>
      </w:r>
    </w:p>
    <w:p w:rsidR="00FB71C0" w:rsidRDefault="00FB71C0" w:rsidP="002B701A">
      <w:pPr>
        <w:ind w:right="-568" w:hanging="360"/>
        <w:jc w:val="center"/>
        <w:rPr>
          <w:b/>
        </w:rPr>
      </w:pPr>
      <w:r w:rsidRPr="00FB71C0">
        <w:rPr>
          <w:b/>
        </w:rPr>
        <w:t>Klauzula informacyjna dla Kandydata do Projektu:</w:t>
      </w:r>
    </w:p>
    <w:p w:rsidR="00680FE8" w:rsidRPr="00680FE8" w:rsidRDefault="00FB71C0" w:rsidP="002B701A">
      <w:pPr>
        <w:ind w:right="-568"/>
        <w:rPr>
          <w:b/>
        </w:rPr>
      </w:pPr>
      <w:r w:rsidRPr="00680FE8">
        <w:rPr>
          <w:b/>
        </w:rPr>
        <w:t>1. Administrator danych osobowych</w:t>
      </w:r>
    </w:p>
    <w:p w:rsidR="00FB71C0" w:rsidRDefault="00FB71C0" w:rsidP="002B701A">
      <w:pPr>
        <w:ind w:right="-568"/>
      </w:pPr>
      <w:r>
        <w:t xml:space="preserve"> Administratorem Pani/Pana danych osobowych jest Uniwersytet Śląski w Katowicach. Może się Pani/Pan skontaktować z administratorem w następujący sposób:  </w:t>
      </w:r>
    </w:p>
    <w:p w:rsidR="00FB71C0" w:rsidRDefault="00FB71C0" w:rsidP="002B701A">
      <w:pPr>
        <w:ind w:right="-568"/>
      </w:pPr>
      <w:r>
        <w:t xml:space="preserve">1) listownie na adres: ul. Bankowa 12, 40-007 Katowice  </w:t>
      </w:r>
    </w:p>
    <w:p w:rsidR="00FB71C0" w:rsidRDefault="00FB71C0" w:rsidP="002B701A">
      <w:pPr>
        <w:ind w:right="-568"/>
      </w:pPr>
      <w:r>
        <w:t xml:space="preserve">2) przez e-mail: administrator.danych@us.edu.pl </w:t>
      </w:r>
    </w:p>
    <w:p w:rsidR="00680FE8" w:rsidRPr="00680FE8" w:rsidRDefault="00FB71C0" w:rsidP="002B701A">
      <w:pPr>
        <w:ind w:right="-568"/>
        <w:rPr>
          <w:b/>
        </w:rPr>
      </w:pPr>
      <w:r w:rsidRPr="00680FE8">
        <w:rPr>
          <w:b/>
        </w:rPr>
        <w:t xml:space="preserve">2. Inspektor ochrony danych </w:t>
      </w:r>
    </w:p>
    <w:p w:rsidR="00FB71C0" w:rsidRDefault="00FB71C0" w:rsidP="002B701A">
      <w:pPr>
        <w:ind w:right="-568"/>
      </w:pPr>
      <w:r>
        <w:t xml:space="preserve">W sprawach dotyczących przetwarzania danych osobowych oraz korzystania z praw związanych z przetwarzaniem danych, może się Pani/Pan kontaktować z inspektorem ochrony danych, w następujący sposób:  </w:t>
      </w:r>
    </w:p>
    <w:p w:rsidR="00FB71C0" w:rsidRDefault="00FB71C0" w:rsidP="002B701A">
      <w:pPr>
        <w:ind w:right="-568"/>
      </w:pPr>
      <w:r>
        <w:t xml:space="preserve">1) listownie na adres: ul. Bankowa 12, 40-007 Katowice  </w:t>
      </w:r>
    </w:p>
    <w:p w:rsidR="00F771CD" w:rsidRDefault="00FB71C0" w:rsidP="002B701A">
      <w:pPr>
        <w:ind w:right="-568"/>
      </w:pPr>
      <w:r>
        <w:t xml:space="preserve">2) przez e-mail: </w:t>
      </w:r>
      <w:hyperlink r:id="rId14" w:history="1">
        <w:r w:rsidRPr="00874E95">
          <w:rPr>
            <w:rStyle w:val="Hipercze"/>
          </w:rPr>
          <w:t>iod@us.edu.pl</w:t>
        </w:r>
      </w:hyperlink>
    </w:p>
    <w:p w:rsidR="00FB71C0" w:rsidRDefault="00FB71C0" w:rsidP="002B701A">
      <w:pPr>
        <w:ind w:right="-568"/>
        <w:rPr>
          <w:b/>
        </w:rPr>
      </w:pPr>
      <w:r w:rsidRPr="00680FE8">
        <w:rPr>
          <w:b/>
        </w:rPr>
        <w:t xml:space="preserve">3. Cele przetwarzania oraz podstawa prawna przetwarzania </w:t>
      </w:r>
    </w:p>
    <w:p w:rsidR="00FB71C0" w:rsidRDefault="00FB71C0" w:rsidP="002B701A">
      <w:pPr>
        <w:ind w:right="-568"/>
      </w:pPr>
      <w:r>
        <w:t>Podstawą prawną przetwarzania Pani/Pana d</w:t>
      </w:r>
      <w:r w:rsidR="00314B75">
        <w:t>anych osobowych jest rozporządzenie</w:t>
      </w:r>
      <w:r>
        <w:t xml:space="preserve">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:rsidR="00FB71C0" w:rsidRDefault="00FB71C0" w:rsidP="002B701A">
      <w:pPr>
        <w:ind w:right="-568"/>
      </w:pPr>
      <w:r>
        <w:t>-  Pani/Pana wyraźna zgoda na przetwarzanie danych osobowych, wyłącznie dla celów przeprowadzenia postępowania rekrutacyjnego do Projektu.</w:t>
      </w:r>
    </w:p>
    <w:p w:rsidR="00FB71C0" w:rsidRPr="00FB71C0" w:rsidRDefault="00FB71C0" w:rsidP="002B701A">
      <w:pPr>
        <w:ind w:right="-568"/>
        <w:rPr>
          <w:i/>
        </w:rPr>
      </w:pPr>
      <w:r w:rsidRPr="00FB71C0">
        <w:rPr>
          <w:i/>
        </w:rPr>
        <w:t xml:space="preserve"> Podanie danych osobowych jest dobrowolne, lecz konieczne do wzięcia udziału w procesie rekrutacji do Projektu. W przypadku niepodania danych nie będzie możliwe zrealizowanie ww. celu.   </w:t>
      </w:r>
    </w:p>
    <w:p w:rsidR="00FB71C0" w:rsidRPr="00680FE8" w:rsidRDefault="00FB71C0" w:rsidP="002B701A">
      <w:pPr>
        <w:ind w:right="-568"/>
        <w:rPr>
          <w:b/>
        </w:rPr>
      </w:pPr>
      <w:r w:rsidRPr="00680FE8">
        <w:rPr>
          <w:b/>
        </w:rPr>
        <w:t xml:space="preserve">4. Okres przechowywania danych osobowych </w:t>
      </w:r>
    </w:p>
    <w:p w:rsidR="00FB71C0" w:rsidRDefault="00FB71C0" w:rsidP="002B701A">
      <w:pPr>
        <w:ind w:right="-568"/>
      </w:pPr>
      <w:r>
        <w:t xml:space="preserve">Dane osobowe kandydatów niezakwalifikowanych do projektu będą umieszczane na listach rezerwowych, celem ewentualnego przeniesienia na listę zakwalifikowanych, pod warunkiem zwolnienia miejsca przez osobę wytypowaną w postępowaniu rekrutacyjnym. </w:t>
      </w:r>
    </w:p>
    <w:p w:rsidR="00FB71C0" w:rsidRDefault="00FB71C0" w:rsidP="002B701A">
      <w:pPr>
        <w:ind w:right="-568"/>
      </w:pPr>
      <w:r>
        <w:t xml:space="preserve">W przypadku wycofania przez Panią/Pana zgody na przetwarzanie danych osobowych, będą one przechowywane do momentu wycofania przez Panią/Pana zgody, chyba, że przepis prawa zezwala na ich dalsze przechowywanie. </w:t>
      </w:r>
    </w:p>
    <w:p w:rsidR="00FB71C0" w:rsidRPr="00680FE8" w:rsidRDefault="00FB71C0" w:rsidP="002B701A">
      <w:pPr>
        <w:ind w:right="-568"/>
        <w:rPr>
          <w:b/>
        </w:rPr>
      </w:pPr>
      <w:r w:rsidRPr="00680FE8">
        <w:rPr>
          <w:b/>
        </w:rPr>
        <w:t xml:space="preserve">5. Odbiorcy danych </w:t>
      </w:r>
    </w:p>
    <w:p w:rsidR="00FB71C0" w:rsidRDefault="00FB71C0" w:rsidP="002B701A">
      <w:pPr>
        <w:ind w:right="-568"/>
      </w:pPr>
      <w:r>
        <w:t xml:space="preserve">Pani/Pana dane możemy przekazywać organom lub podmiotom publicznym uprawnionym do uzyskania danych na podstawie obowiązujących przepisów prawa.  </w:t>
      </w:r>
    </w:p>
    <w:p w:rsidR="00314B75" w:rsidRDefault="00314B75" w:rsidP="002B701A">
      <w:pPr>
        <w:ind w:right="-568"/>
      </w:pPr>
    </w:p>
    <w:p w:rsidR="00314B75" w:rsidRDefault="00314B75" w:rsidP="002B701A">
      <w:pPr>
        <w:ind w:right="-568"/>
      </w:pPr>
    </w:p>
    <w:p w:rsidR="00314B75" w:rsidRDefault="00314B75" w:rsidP="002B701A">
      <w:pPr>
        <w:ind w:right="-568"/>
      </w:pPr>
    </w:p>
    <w:p w:rsidR="00314B75" w:rsidRDefault="00314B75" w:rsidP="002B701A">
      <w:pPr>
        <w:ind w:right="-568"/>
      </w:pPr>
    </w:p>
    <w:p w:rsidR="00FB71C0" w:rsidRPr="00680FE8" w:rsidRDefault="00FB71C0" w:rsidP="002B701A">
      <w:pPr>
        <w:ind w:right="-568"/>
        <w:rPr>
          <w:b/>
        </w:rPr>
      </w:pPr>
      <w:r w:rsidRPr="00680FE8">
        <w:rPr>
          <w:b/>
        </w:rPr>
        <w:t xml:space="preserve">6. Prawa związane z przetwarzaniem danych osobowych i podejmowaniem zautomatyzowanych decyzji </w:t>
      </w:r>
    </w:p>
    <w:p w:rsidR="00FB71C0" w:rsidRDefault="00FB71C0" w:rsidP="002B701A">
      <w:pPr>
        <w:ind w:right="-568"/>
      </w:pPr>
      <w:r>
        <w:t xml:space="preserve">Przysługują Pani/Panu następujące prawa związane z przetwarzaniem danych osobowych: </w:t>
      </w:r>
    </w:p>
    <w:p w:rsidR="00FB71C0" w:rsidRDefault="00FB71C0" w:rsidP="002B701A">
      <w:pPr>
        <w:ind w:right="-568"/>
      </w:pPr>
      <w:r>
        <w:t xml:space="preserve">1) prawo wycofania zgody na przetwarzanie danych osobowych – wycofanie zgody na przetwarzanie danych osobowych jest równoznaczne z wycofaniem się z procedury rekrutacyjnej do projektu; </w:t>
      </w:r>
    </w:p>
    <w:p w:rsidR="00FB71C0" w:rsidRDefault="00FB71C0" w:rsidP="002B701A">
      <w:pPr>
        <w:ind w:right="-568"/>
      </w:pPr>
      <w:r>
        <w:t xml:space="preserve">2) prawo dostępu do treści Pani/Pana danych osobowych; </w:t>
      </w:r>
    </w:p>
    <w:p w:rsidR="00FB71C0" w:rsidRDefault="00FB71C0" w:rsidP="002B701A">
      <w:pPr>
        <w:ind w:right="-568"/>
      </w:pPr>
      <w:r>
        <w:t xml:space="preserve">3) prawo żądania sprostowania Pani/Pana danych osobowych, które są nieprawidłowe oraz uzupełnienia niekompletnych danych osobowych; </w:t>
      </w:r>
    </w:p>
    <w:p w:rsidR="00FB71C0" w:rsidRDefault="00FB71C0" w:rsidP="002B701A">
      <w:pPr>
        <w:ind w:right="-568"/>
      </w:pPr>
      <w:r>
        <w:t xml:space="preserve">4) prawo żądania usunięcia Pani/Pana danych osobowych, w szczególności w przypadku cofnięcia przez Panią/Pana zgody na przetwarzanie, gdy nie ma innej podstawy prawnej przetwarzania; </w:t>
      </w:r>
    </w:p>
    <w:p w:rsidR="00FB71C0" w:rsidRDefault="00FB71C0" w:rsidP="002B701A">
      <w:pPr>
        <w:ind w:right="-568"/>
      </w:pPr>
      <w:r>
        <w:t xml:space="preserve">5) prawo żądania ograniczenia przetwarzania Pani/Pana danych osobowych; </w:t>
      </w:r>
    </w:p>
    <w:p w:rsidR="00FB71C0" w:rsidRDefault="00FB71C0" w:rsidP="002B701A">
      <w:pPr>
        <w:ind w:right="-568"/>
      </w:pPr>
      <w:r>
        <w:t xml:space="preserve">6) prawo do niepodlegania wyłącznie zautomatyzowanemu podejmowaniu decyzji, w tym profilowaniu; </w:t>
      </w:r>
    </w:p>
    <w:p w:rsidR="00FB71C0" w:rsidRDefault="00FB71C0" w:rsidP="002B701A">
      <w:pPr>
        <w:ind w:right="-568"/>
      </w:pPr>
      <w:r>
        <w:t>7) prawo wniesienia skargi do organu nadzorczego zajmującego się ochroną danych osobowych, tj. Prezesa Urzędu Ochrony Danych Osobowych.</w:t>
      </w:r>
    </w:p>
    <w:p w:rsidR="00FB71C0" w:rsidRPr="00FB71C0" w:rsidRDefault="002522AC" w:rsidP="002B701A">
      <w:pPr>
        <w:ind w:right="-568"/>
        <w:jc w:val="center"/>
        <w:rPr>
          <w:b/>
        </w:rPr>
      </w:pPr>
      <w:r>
        <w:rPr>
          <w:b/>
        </w:rPr>
        <w:t>Oświadczenia</w:t>
      </w:r>
      <w:r w:rsidR="00FB71C0" w:rsidRPr="00FB71C0">
        <w:rPr>
          <w:b/>
        </w:rPr>
        <w:t xml:space="preserve"> kandydata</w:t>
      </w:r>
    </w:p>
    <w:p w:rsidR="002522AC" w:rsidRPr="002522AC" w:rsidRDefault="002522AC" w:rsidP="002B701A">
      <w:pPr>
        <w:pStyle w:val="Akapitzlist"/>
        <w:numPr>
          <w:ilvl w:val="0"/>
          <w:numId w:val="21"/>
        </w:numPr>
        <w:spacing w:line="276" w:lineRule="auto"/>
        <w:ind w:left="0" w:right="-568"/>
        <w:jc w:val="both"/>
      </w:pPr>
      <w:r w:rsidRPr="002522AC">
        <w:t>Po zapoznaniu się z treścią klauzuli informacyjnej:</w:t>
      </w:r>
    </w:p>
    <w:p w:rsidR="002522AC" w:rsidRPr="002522AC" w:rsidRDefault="002522AC" w:rsidP="002B701A">
      <w:pPr>
        <w:spacing w:line="276" w:lineRule="auto"/>
        <w:ind w:right="-568"/>
        <w:jc w:val="both"/>
      </w:pPr>
      <w:r w:rsidRPr="002522AC">
        <w:t xml:space="preserve">Oświadczam, iż </w:t>
      </w:r>
      <w:r w:rsidRPr="00314B75">
        <w:rPr>
          <w:b/>
          <w:sz w:val="24"/>
          <w:szCs w:val="24"/>
        </w:rPr>
        <w:t>wyrażam/nie wyrażam</w:t>
      </w:r>
      <w:r w:rsidR="00314B75">
        <w:t xml:space="preserve"> </w:t>
      </w:r>
      <w:r w:rsidR="00314B75" w:rsidRPr="00090A01">
        <w:rPr>
          <w:b/>
        </w:rPr>
        <w:t>(uwaga: koniecznie skreślić niepotrzebne)</w:t>
      </w:r>
      <w:r w:rsidRPr="002522AC">
        <w:t xml:space="preserve"> zgodę na przetwarzanie moich danych osobowych (podanych w niniejszym Formularzu aplikacyjnym dla Kandydata do</w:t>
      </w:r>
      <w:r>
        <w:rPr>
          <w:sz w:val="24"/>
          <w:szCs w:val="24"/>
          <w:lang w:eastAsia="ar-SA"/>
        </w:rPr>
        <w:t xml:space="preserve"> projektu) przez </w:t>
      </w:r>
      <w:r w:rsidRPr="002522AC">
        <w:t>Uniwersytet Śląski w Katowicach, ul. Bankowa 12, 40-007 Katowice, w celu wzięcia udziału w procesie rekrutacji do przedmiotowego projektu.</w:t>
      </w:r>
    </w:p>
    <w:p w:rsidR="0057047F" w:rsidRPr="0057047F" w:rsidRDefault="00FB71C0" w:rsidP="0057047F">
      <w:pPr>
        <w:pStyle w:val="Akapitzlist"/>
        <w:numPr>
          <w:ilvl w:val="0"/>
          <w:numId w:val="21"/>
        </w:numPr>
        <w:spacing w:before="0" w:after="0"/>
        <w:ind w:left="0" w:right="-568"/>
        <w:rPr>
          <w:sz w:val="10"/>
          <w:szCs w:val="10"/>
        </w:rPr>
      </w:pPr>
      <w:r>
        <w:t>Oświadczam, że zapoznałem(-</w:t>
      </w:r>
      <w:proofErr w:type="spellStart"/>
      <w:r>
        <w:t>am</w:t>
      </w:r>
      <w:proofErr w:type="spellEnd"/>
      <w:r>
        <w:t xml:space="preserve">) się z </w:t>
      </w:r>
      <w:r w:rsidR="0057047F">
        <w:t>Zasadami</w:t>
      </w:r>
      <w:r>
        <w:t xml:space="preserve"> rekrutacji i </w:t>
      </w:r>
      <w:r w:rsidR="0057047F">
        <w:t>realizacji wyjazdów</w:t>
      </w:r>
      <w:r>
        <w:t xml:space="preserve"> w projekcie pn.: </w:t>
      </w:r>
      <w:r w:rsidR="00314B75">
        <w:br/>
      </w:r>
    </w:p>
    <w:p w:rsidR="00314B75" w:rsidRPr="00314B75" w:rsidRDefault="00314B75" w:rsidP="0057047F">
      <w:pPr>
        <w:pStyle w:val="Akapitzlist"/>
        <w:numPr>
          <w:ilvl w:val="0"/>
          <w:numId w:val="0"/>
        </w:numPr>
        <w:spacing w:before="0" w:after="0"/>
        <w:ind w:right="-568"/>
      </w:pPr>
      <w:r w:rsidRPr="007E1AFF">
        <w:rPr>
          <w:rFonts w:ascii="Calibri" w:hAnsi="Calibri" w:cs="Calibri"/>
          <w:b/>
        </w:rPr>
        <w:t xml:space="preserve">PROGRAM </w:t>
      </w:r>
      <w:r>
        <w:rPr>
          <w:rFonts w:ascii="Calibri" w:hAnsi="Calibri" w:cs="Calibri"/>
          <w:b/>
        </w:rPr>
        <w:t xml:space="preserve">EDUKACJA, </w:t>
      </w:r>
      <w:r w:rsidRPr="007E1AFF">
        <w:rPr>
          <w:rFonts w:ascii="Calibri" w:hAnsi="Calibri" w:cs="Calibri"/>
          <w:b/>
        </w:rPr>
        <w:t>MOBILNOŚĆ AKADEMICKA Z ISLANDIĄ LIECHTENSTEINEM I NORWEGIĄ</w:t>
      </w:r>
      <w:r w:rsidR="0057047F">
        <w:rPr>
          <w:rFonts w:ascii="Calibri" w:hAnsi="Calibri" w:cs="Calibri"/>
          <w:b/>
        </w:rPr>
        <w:br/>
        <w:t>MOBILNOŚĆ</w:t>
      </w:r>
      <w:r w:rsidR="0057047F" w:rsidRPr="005612CF">
        <w:rPr>
          <w:rFonts w:ascii="Calibri" w:hAnsi="Calibri" w:cs="Calibri"/>
          <w:b/>
        </w:rPr>
        <w:t xml:space="preserve"> W SZKOLNICTWIE WYŻSZYM (KOMPONENT II PROGRAMU EDUKACJA)</w:t>
      </w:r>
      <w:r w:rsidRPr="007E1AFF">
        <w:rPr>
          <w:rFonts w:ascii="Calibri" w:hAnsi="Calibri" w:cs="Calibri"/>
          <w:b/>
        </w:rPr>
        <w:br/>
      </w:r>
      <w:r w:rsidRPr="00F308B2">
        <w:rPr>
          <w:rFonts w:ascii="Calibri" w:hAnsi="Calibri" w:cs="Calibri"/>
          <w:b/>
        </w:rPr>
        <w:t xml:space="preserve">WYJAZDY STYPENDIALNE STUDENTÓW UNIWERSYTETU ŚLĄSKIEGO </w:t>
      </w:r>
      <w:r w:rsidRPr="00F308B2">
        <w:rPr>
          <w:rFonts w:ascii="Calibri" w:hAnsi="Calibri" w:cs="Calibri"/>
          <w:b/>
        </w:rPr>
        <w:br/>
        <w:t xml:space="preserve">W CELU REALIZACJI CZĘŚCI STUDIÓW </w:t>
      </w:r>
      <w:r w:rsidRPr="00F308B2">
        <w:rPr>
          <w:rFonts w:ascii="Calibri" w:hAnsi="Calibri" w:cs="Calibri"/>
          <w:b/>
          <w:u w:val="single"/>
        </w:rPr>
        <w:t xml:space="preserve">(SMS) </w:t>
      </w:r>
      <w:r w:rsidRPr="00F308B2">
        <w:rPr>
          <w:rFonts w:ascii="Calibri" w:hAnsi="Calibri" w:cs="Calibri"/>
          <w:b/>
        </w:rPr>
        <w:t>W ZAGRANICZNYCH UCZELNIACH PARTNERSKICH</w:t>
      </w:r>
    </w:p>
    <w:p w:rsidR="00314B75" w:rsidRDefault="00314B75" w:rsidP="0057047F">
      <w:pPr>
        <w:pStyle w:val="tytul"/>
        <w:spacing w:before="0" w:beforeAutospacing="0" w:after="0" w:afterAutospacing="0"/>
        <w:ind w:right="-468"/>
        <w:jc w:val="left"/>
        <w:rPr>
          <w:rFonts w:ascii="Calibri" w:hAnsi="Calibri" w:cs="Calibri"/>
          <w:b/>
          <w:sz w:val="22"/>
          <w:szCs w:val="22"/>
        </w:rPr>
      </w:pPr>
      <w:r w:rsidRPr="00F308B2">
        <w:rPr>
          <w:rFonts w:ascii="Calibri" w:hAnsi="Calibri" w:cs="Calibri"/>
          <w:b/>
          <w:sz w:val="22"/>
          <w:szCs w:val="22"/>
        </w:rPr>
        <w:t>ZASADY REKRUTACJI I REALIZACJI WYJAZDÓW W ROKU AKADEMICKIM 2020/2021</w:t>
      </w:r>
    </w:p>
    <w:p w:rsidR="00314B75" w:rsidRPr="0057047F" w:rsidRDefault="00314B75" w:rsidP="00314B75">
      <w:pPr>
        <w:pStyle w:val="Akapitzlist"/>
        <w:numPr>
          <w:ilvl w:val="0"/>
          <w:numId w:val="0"/>
        </w:numPr>
        <w:ind w:right="-568"/>
        <w:rPr>
          <w:rFonts w:ascii="Calibri" w:hAnsi="Calibri" w:cs="Calibri"/>
          <w:b/>
          <w:sz w:val="10"/>
          <w:szCs w:val="10"/>
        </w:rPr>
      </w:pPr>
    </w:p>
    <w:p w:rsidR="00FB71C0" w:rsidRDefault="00680FE8" w:rsidP="00314B75">
      <w:pPr>
        <w:pStyle w:val="Akapitzlist"/>
        <w:numPr>
          <w:ilvl w:val="0"/>
          <w:numId w:val="0"/>
        </w:numPr>
        <w:ind w:right="-568"/>
      </w:pPr>
      <w:r w:rsidRPr="002522AC">
        <w:rPr>
          <w:rFonts w:eastAsia="Calibri"/>
          <w:bCs/>
        </w:rPr>
        <w:t>i  z</w:t>
      </w:r>
      <w:r w:rsidR="00FB71C0" w:rsidRPr="00680FE8">
        <w:t>obowiązuję się do przestrzegania</w:t>
      </w:r>
      <w:r w:rsidR="00FB71C0">
        <w:t xml:space="preserve"> </w:t>
      </w:r>
      <w:r w:rsidR="0057047F">
        <w:t xml:space="preserve">powyższych </w:t>
      </w:r>
      <w:r w:rsidR="00FB71C0">
        <w:t>postanowień</w:t>
      </w:r>
      <w:r w:rsidR="0057047F">
        <w:t>.</w:t>
      </w:r>
      <w:r w:rsidR="00FB71C0">
        <w:t xml:space="preserve">  </w:t>
      </w:r>
    </w:p>
    <w:p w:rsidR="00FB71C0" w:rsidRDefault="00FB71C0" w:rsidP="002B701A">
      <w:pPr>
        <w:ind w:right="-568"/>
      </w:pPr>
      <w:r>
        <w:t xml:space="preserve"> </w:t>
      </w:r>
    </w:p>
    <w:p w:rsidR="007B44E0" w:rsidRDefault="007B44E0" w:rsidP="002B701A">
      <w:pPr>
        <w:spacing w:after="0" w:line="240" w:lineRule="auto"/>
        <w:ind w:right="-568"/>
      </w:pPr>
      <w:r>
        <w:t>Data</w:t>
      </w:r>
      <w:r w:rsidR="0057047F">
        <w:t>,</w:t>
      </w:r>
      <w:r>
        <w:t xml:space="preserve"> i</w:t>
      </w:r>
      <w:r w:rsidR="0057047F">
        <w:t>mię i nazwisko (odręcznie, czytelnie)</w:t>
      </w:r>
      <w:r>
        <w:t xml:space="preserve"> podpis kandydata</w:t>
      </w:r>
    </w:p>
    <w:p w:rsidR="007B44E0" w:rsidRDefault="007B44E0" w:rsidP="002B701A">
      <w:pPr>
        <w:spacing w:after="0" w:line="240" w:lineRule="auto"/>
        <w:ind w:right="-568"/>
      </w:pPr>
    </w:p>
    <w:p w:rsidR="007B44E0" w:rsidRDefault="007B44E0" w:rsidP="002B701A">
      <w:pPr>
        <w:spacing w:after="0" w:line="240" w:lineRule="auto"/>
        <w:ind w:right="-568"/>
      </w:pPr>
    </w:p>
    <w:p w:rsidR="007B44E0" w:rsidRDefault="007B44E0" w:rsidP="002B701A">
      <w:pPr>
        <w:spacing w:after="0" w:line="240" w:lineRule="auto"/>
        <w:ind w:right="-568"/>
      </w:pPr>
    </w:p>
    <w:p w:rsidR="007B44E0" w:rsidRDefault="007B44E0" w:rsidP="002B701A">
      <w:pPr>
        <w:spacing w:after="0" w:line="240" w:lineRule="auto"/>
        <w:ind w:right="-568"/>
      </w:pPr>
    </w:p>
    <w:p w:rsidR="007B44E0" w:rsidRPr="00A16A90" w:rsidRDefault="007B44E0" w:rsidP="002B701A">
      <w:pPr>
        <w:spacing w:after="0" w:line="240" w:lineRule="auto"/>
        <w:ind w:right="-568"/>
      </w:pPr>
    </w:p>
    <w:p w:rsidR="00115857" w:rsidRPr="00A16A90" w:rsidRDefault="00115857" w:rsidP="0011585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15857" w:rsidRPr="00A16A90" w:rsidSect="002B701A">
      <w:headerReference w:type="default" r:id="rId15"/>
      <w:footerReference w:type="default" r:id="rId16"/>
      <w:pgSz w:w="11906" w:h="16838"/>
      <w:pgMar w:top="1093" w:right="1417" w:bottom="1417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36C" w:rsidRDefault="0012636C" w:rsidP="00D56140">
      <w:pPr>
        <w:spacing w:after="0" w:line="240" w:lineRule="auto"/>
      </w:pPr>
      <w:r>
        <w:separator/>
      </w:r>
    </w:p>
  </w:endnote>
  <w:endnote w:type="continuationSeparator" w:id="0">
    <w:p w:rsidR="0012636C" w:rsidRDefault="0012636C" w:rsidP="00D5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64" w:rsidRPr="009E2870" w:rsidRDefault="008B0C57" w:rsidP="00183C3A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i/>
      </w:rPr>
    </w:pPr>
    <w:r>
      <w:rPr>
        <w:rFonts w:ascii="Calibri" w:eastAsia="Times New Roman" w:hAnsi="Calibri" w:cs="Calibri"/>
        <w:i/>
        <w:sz w:val="18"/>
        <w:szCs w:val="18"/>
        <w:lang w:eastAsia="ar-SA"/>
      </w:rPr>
      <w:pict w14:anchorId="6E92887C">
        <v:rect id="_x0000_i1025" style="width:453.5pt;height:1pt" o:hralign="center" o:hrstd="t" o:hr="t" fillcolor="#aca899" stroked="f"/>
      </w:pict>
    </w:r>
  </w:p>
  <w:p w:rsidR="00397B64" w:rsidRPr="0057047F" w:rsidRDefault="0057047F" w:rsidP="0057047F">
    <w:pPr>
      <w:ind w:right="-568" w:hanging="360"/>
      <w:jc w:val="center"/>
      <w:rPr>
        <w:b/>
      </w:rPr>
    </w:pPr>
    <w:r>
      <w:rPr>
        <w:b/>
      </w:rPr>
      <w:t>UWAGA: PROSZĘ PARAFOWAĆ KAŻDĄ STRONĘ FORMULARZA</w:t>
    </w:r>
  </w:p>
  <w:p w:rsidR="00397B64" w:rsidRPr="004827F8" w:rsidRDefault="00397B64" w:rsidP="009E2870">
    <w:pPr>
      <w:tabs>
        <w:tab w:val="center" w:pos="4536"/>
        <w:tab w:val="right" w:pos="9072"/>
      </w:tabs>
      <w:spacing w:after="0" w:line="240" w:lineRule="auto"/>
      <w:ind w:left="1418"/>
      <w:rPr>
        <w:rFonts w:ascii="Calibri" w:eastAsia="Calibri" w:hAnsi="Calibri" w:cs="Times New Roman"/>
        <w:i/>
        <w:sz w:val="6"/>
        <w:szCs w:val="6"/>
      </w:rPr>
    </w:pPr>
  </w:p>
  <w:p w:rsidR="00397B64" w:rsidRPr="009E2870" w:rsidRDefault="00397B64" w:rsidP="009E2870">
    <w:pPr>
      <w:tabs>
        <w:tab w:val="center" w:pos="4536"/>
        <w:tab w:val="right" w:pos="9072"/>
      </w:tabs>
      <w:spacing w:after="0" w:line="240" w:lineRule="auto"/>
      <w:ind w:left="1418"/>
      <w:rPr>
        <w:rFonts w:ascii="Calibri" w:eastAsia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36C" w:rsidRDefault="0012636C" w:rsidP="00D56140">
      <w:pPr>
        <w:spacing w:after="0" w:line="240" w:lineRule="auto"/>
      </w:pPr>
      <w:r>
        <w:separator/>
      </w:r>
    </w:p>
  </w:footnote>
  <w:footnote w:type="continuationSeparator" w:id="0">
    <w:p w:rsidR="0012636C" w:rsidRDefault="0012636C" w:rsidP="00D56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lang w:eastAsia="pl-PL"/>
      </w:rPr>
      <w:id w:val="3872330"/>
      <w:docPartObj>
        <w:docPartGallery w:val="Page Numbers (Margins)"/>
        <w:docPartUnique/>
      </w:docPartObj>
    </w:sdtPr>
    <w:sdtEndPr/>
    <w:sdtContent>
      <w:p w:rsidR="00397B64" w:rsidRDefault="00397B64" w:rsidP="009E2870">
        <w:pPr>
          <w:pStyle w:val="Nagwek"/>
          <w:tabs>
            <w:tab w:val="clear" w:pos="4536"/>
            <w:tab w:val="clear" w:pos="9072"/>
            <w:tab w:val="left" w:pos="3300"/>
          </w:tabs>
          <w:rPr>
            <w:noProof/>
            <w:lang w:eastAsia="pl-PL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7D61539" wp14:editId="0AF8F1C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B64" w:rsidRDefault="00397B6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8B0C57" w:rsidRPr="008B0C5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97B64" w:rsidRDefault="00397B6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8B0C57" w:rsidRPr="008B0C5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tbl>
    <w:tblPr>
      <w:tblStyle w:val="Tabela-Siatka"/>
      <w:tblW w:w="1006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7938"/>
    </w:tblGrid>
    <w:tr w:rsidR="00514D07" w:rsidRPr="00514D07" w:rsidTr="0057047F">
      <w:tc>
        <w:tcPr>
          <w:tcW w:w="2127" w:type="dxa"/>
        </w:tcPr>
        <w:p w:rsidR="00514D07" w:rsidRDefault="00514D07" w:rsidP="0057047F">
          <w:pPr>
            <w:pStyle w:val="Nagwek"/>
            <w:tabs>
              <w:tab w:val="clear" w:pos="4536"/>
              <w:tab w:val="clear" w:pos="9072"/>
              <w:tab w:val="left" w:pos="3300"/>
            </w:tabs>
            <w:ind w:left="-392"/>
          </w:pPr>
          <w:r>
            <w:rPr>
              <w:rFonts w:ascii="Calibri" w:hAnsi="Calibri" w:cs="Calibri"/>
              <w:b/>
              <w:noProof/>
              <w:lang w:eastAsia="pl-PL"/>
            </w:rPr>
            <w:drawing>
              <wp:inline distT="0" distB="0" distL="0" distR="0" wp14:anchorId="7E8FAC23" wp14:editId="68CBB226">
                <wp:extent cx="1456087" cy="779228"/>
                <wp:effectExtent l="0" t="0" r="0" b="190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402" cy="783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514D07" w:rsidRPr="00514D07" w:rsidRDefault="00514D07" w:rsidP="00514D07">
          <w:pPr>
            <w:pStyle w:val="Nagwek"/>
            <w:tabs>
              <w:tab w:val="clear" w:pos="4536"/>
              <w:tab w:val="clear" w:pos="9072"/>
              <w:tab w:val="left" w:pos="3300"/>
            </w:tabs>
            <w:rPr>
              <w:b/>
              <w:sz w:val="24"/>
              <w:szCs w:val="24"/>
            </w:rPr>
          </w:pPr>
        </w:p>
        <w:p w:rsidR="00514D07" w:rsidRPr="0057047F" w:rsidRDefault="00514D07" w:rsidP="0057047F">
          <w:pPr>
            <w:pStyle w:val="Nagwek"/>
            <w:tabs>
              <w:tab w:val="clear" w:pos="4536"/>
              <w:tab w:val="clear" w:pos="9072"/>
              <w:tab w:val="left" w:pos="3300"/>
            </w:tabs>
            <w:ind w:left="-108" w:right="-250"/>
            <w:rPr>
              <w:rFonts w:ascii="Calibri" w:hAnsi="Calibri" w:cs="Calibri"/>
              <w:sz w:val="14"/>
              <w:szCs w:val="14"/>
            </w:rPr>
          </w:pPr>
          <w:r w:rsidRPr="0057047F">
            <w:rPr>
              <w:sz w:val="14"/>
              <w:szCs w:val="14"/>
            </w:rPr>
            <w:t xml:space="preserve">PROGRAM EDUKACJA, KOMPONENT II - </w:t>
          </w:r>
          <w:r w:rsidRPr="0057047F">
            <w:rPr>
              <w:rFonts w:ascii="Calibri" w:hAnsi="Calibri" w:cs="Calibri"/>
              <w:sz w:val="14"/>
              <w:szCs w:val="14"/>
            </w:rPr>
            <w:t>MOBILNOŚĆ W SZKOLNICTWIE WYŻSZYM</w:t>
          </w:r>
          <w:r w:rsidRPr="0057047F">
            <w:rPr>
              <w:rFonts w:ascii="Calibri" w:hAnsi="Calibri" w:cs="Calibri"/>
              <w:sz w:val="14"/>
              <w:szCs w:val="14"/>
            </w:rPr>
            <w:br/>
            <w:t>PROJEKT FINANSOWANY ZE ŚRODKÓW MECHANIZMU FINANSOWEGO EOG 2014-2021 ORAZ ŚRODKÓW KRAJOWYCH</w:t>
          </w:r>
          <w:r w:rsidRPr="0057047F">
            <w:rPr>
              <w:rFonts w:ascii="Calibri" w:hAnsi="Calibri" w:cs="Calibri"/>
              <w:sz w:val="14"/>
              <w:szCs w:val="14"/>
            </w:rPr>
            <w:br/>
            <w:t xml:space="preserve">PROJEKT KORZYSTA Z DOFINANSOWANIA O WARTOŚĆI 92.950,00 EURO </w:t>
          </w:r>
          <w:r w:rsidRPr="0057047F">
            <w:rPr>
              <w:rFonts w:ascii="Calibri" w:hAnsi="Calibri" w:cs="Calibri"/>
              <w:sz w:val="14"/>
              <w:szCs w:val="14"/>
            </w:rPr>
            <w:br/>
            <w:t>OTRZYMANEGO OD ISLANDII, LIECHTENSTEINU I NORWEGII W RAMACH FUNDUSZY EOG</w:t>
          </w:r>
        </w:p>
        <w:p w:rsidR="0057047F" w:rsidRPr="0057047F" w:rsidRDefault="0057047F" w:rsidP="0057047F">
          <w:pPr>
            <w:pStyle w:val="tytul"/>
            <w:spacing w:before="0" w:beforeAutospacing="0" w:after="0" w:afterAutospacing="0"/>
            <w:ind w:left="-108" w:right="-468"/>
            <w:jc w:val="left"/>
            <w:rPr>
              <w:rFonts w:ascii="Calibri" w:hAnsi="Calibri" w:cs="Calibri"/>
              <w:sz w:val="14"/>
              <w:szCs w:val="14"/>
            </w:rPr>
          </w:pPr>
          <w:r w:rsidRPr="0057047F">
            <w:rPr>
              <w:rFonts w:ascii="Calibri" w:hAnsi="Calibri" w:cs="Calibri"/>
              <w:sz w:val="14"/>
              <w:szCs w:val="14"/>
            </w:rPr>
            <w:t>DARCZYŃCY, OPERATOR PROGRAMU, KRAJOWY PUNKT KONTAKTOWY, BIURO MECHANIZMU FINANSOWEGO, KOMITET MECHANIZMU FINANSOWEGO EOG NIE PONOSZĄ ODPOWIEDZIALNOŚCI ZA EWENTUALNE SZKODY POWSTAŁE W TRAKCIE REALIZACJI PROJEKTU</w:t>
          </w:r>
        </w:p>
        <w:p w:rsidR="0057047F" w:rsidRPr="00514D07" w:rsidRDefault="0057047F" w:rsidP="00514D07">
          <w:pPr>
            <w:pStyle w:val="Nagwek"/>
            <w:tabs>
              <w:tab w:val="clear" w:pos="4536"/>
              <w:tab w:val="clear" w:pos="9072"/>
              <w:tab w:val="left" w:pos="3300"/>
            </w:tabs>
            <w:ind w:right="-250"/>
            <w:rPr>
              <w:rFonts w:ascii="Calibri" w:hAnsi="Calibri" w:cs="Calibri"/>
              <w:sz w:val="16"/>
              <w:szCs w:val="16"/>
            </w:rPr>
          </w:pPr>
        </w:p>
      </w:tc>
    </w:tr>
  </w:tbl>
  <w:p w:rsidR="00397B64" w:rsidRDefault="00397B64" w:rsidP="009E2870">
    <w:pPr>
      <w:pStyle w:val="Nagwek"/>
      <w:tabs>
        <w:tab w:val="clear" w:pos="4536"/>
        <w:tab w:val="clear" w:pos="9072"/>
        <w:tab w:val="left" w:pos="33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86307E8C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64E20"/>
    <w:multiLevelType w:val="hybridMultilevel"/>
    <w:tmpl w:val="300EE472"/>
    <w:lvl w:ilvl="0" w:tplc="879CEE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434C7"/>
    <w:multiLevelType w:val="hybridMultilevel"/>
    <w:tmpl w:val="63120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E4FC8"/>
    <w:multiLevelType w:val="hybridMultilevel"/>
    <w:tmpl w:val="D2DAA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6223AC"/>
    <w:multiLevelType w:val="hybridMultilevel"/>
    <w:tmpl w:val="5E6E25A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8703D09"/>
    <w:multiLevelType w:val="hybridMultilevel"/>
    <w:tmpl w:val="7DA6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87060"/>
    <w:multiLevelType w:val="hybridMultilevel"/>
    <w:tmpl w:val="EA40186C"/>
    <w:lvl w:ilvl="0" w:tplc="ED64A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540B6"/>
    <w:multiLevelType w:val="multilevel"/>
    <w:tmpl w:val="2AF8EA4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B6F63FC"/>
    <w:multiLevelType w:val="hybridMultilevel"/>
    <w:tmpl w:val="131A3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F4640"/>
    <w:multiLevelType w:val="hybridMultilevel"/>
    <w:tmpl w:val="1F9E5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B57C1"/>
    <w:multiLevelType w:val="hybridMultilevel"/>
    <w:tmpl w:val="1FBA945A"/>
    <w:lvl w:ilvl="0" w:tplc="211EC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653DED"/>
    <w:multiLevelType w:val="hybridMultilevel"/>
    <w:tmpl w:val="0C44FB38"/>
    <w:lvl w:ilvl="0" w:tplc="110E8D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4AA15022"/>
    <w:multiLevelType w:val="hybridMultilevel"/>
    <w:tmpl w:val="BEA0A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F25D4"/>
    <w:multiLevelType w:val="hybridMultilevel"/>
    <w:tmpl w:val="DCB82A3A"/>
    <w:lvl w:ilvl="0" w:tplc="5F56E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529DC"/>
    <w:multiLevelType w:val="hybridMultilevel"/>
    <w:tmpl w:val="74E874CC"/>
    <w:lvl w:ilvl="0" w:tplc="55BC8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E53C2"/>
    <w:multiLevelType w:val="hybridMultilevel"/>
    <w:tmpl w:val="BE2AF82C"/>
    <w:lvl w:ilvl="0" w:tplc="ED64A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46480B"/>
    <w:multiLevelType w:val="hybridMultilevel"/>
    <w:tmpl w:val="2382AB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2824B6"/>
    <w:multiLevelType w:val="hybridMultilevel"/>
    <w:tmpl w:val="71648F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B061B4"/>
    <w:multiLevelType w:val="hybridMultilevel"/>
    <w:tmpl w:val="FBB28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E4434"/>
    <w:multiLevelType w:val="hybridMultilevel"/>
    <w:tmpl w:val="71648F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711C6D"/>
    <w:multiLevelType w:val="hybridMultilevel"/>
    <w:tmpl w:val="BAC469BA"/>
    <w:lvl w:ilvl="0" w:tplc="9D66C022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46F48"/>
    <w:multiLevelType w:val="hybridMultilevel"/>
    <w:tmpl w:val="BEA0A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92822"/>
    <w:multiLevelType w:val="hybridMultilevel"/>
    <w:tmpl w:val="C102E8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8"/>
  </w:num>
  <w:num w:numId="5">
    <w:abstractNumId w:val="5"/>
  </w:num>
  <w:num w:numId="6">
    <w:abstractNumId w:val="20"/>
  </w:num>
  <w:num w:numId="7">
    <w:abstractNumId w:val="2"/>
  </w:num>
  <w:num w:numId="8">
    <w:abstractNumId w:val="22"/>
  </w:num>
  <w:num w:numId="9">
    <w:abstractNumId w:val="13"/>
  </w:num>
  <w:num w:numId="10">
    <w:abstractNumId w:val="16"/>
  </w:num>
  <w:num w:numId="11">
    <w:abstractNumId w:val="6"/>
  </w:num>
  <w:num w:numId="12">
    <w:abstractNumId w:val="11"/>
  </w:num>
  <w:num w:numId="13">
    <w:abstractNumId w:val="18"/>
  </w:num>
  <w:num w:numId="14">
    <w:abstractNumId w:val="15"/>
  </w:num>
  <w:num w:numId="15">
    <w:abstractNumId w:val="14"/>
  </w:num>
  <w:num w:numId="16">
    <w:abstractNumId w:val="9"/>
  </w:num>
  <w:num w:numId="17">
    <w:abstractNumId w:val="21"/>
  </w:num>
  <w:num w:numId="18">
    <w:abstractNumId w:val="17"/>
  </w:num>
  <w:num w:numId="19">
    <w:abstractNumId w:val="4"/>
  </w:num>
  <w:num w:numId="20">
    <w:abstractNumId w:val="3"/>
  </w:num>
  <w:num w:numId="21">
    <w:abstractNumId w:val="1"/>
  </w:num>
  <w:num w:numId="22">
    <w:abstractNumId w:val="21"/>
  </w:num>
  <w:num w:numId="23">
    <w:abstractNumId w:val="21"/>
  </w:num>
  <w:num w:numId="24">
    <w:abstractNumId w:val="12"/>
  </w:num>
  <w:num w:numId="2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40"/>
    <w:rsid w:val="0000338D"/>
    <w:rsid w:val="00004ADE"/>
    <w:rsid w:val="00005924"/>
    <w:rsid w:val="000146E4"/>
    <w:rsid w:val="00015D17"/>
    <w:rsid w:val="00016747"/>
    <w:rsid w:val="0002078A"/>
    <w:rsid w:val="00020812"/>
    <w:rsid w:val="00020C82"/>
    <w:rsid w:val="00027107"/>
    <w:rsid w:val="0003063A"/>
    <w:rsid w:val="00036C71"/>
    <w:rsid w:val="00040F1F"/>
    <w:rsid w:val="000446DB"/>
    <w:rsid w:val="00063B17"/>
    <w:rsid w:val="0006490C"/>
    <w:rsid w:val="000667AE"/>
    <w:rsid w:val="000674BC"/>
    <w:rsid w:val="000766DB"/>
    <w:rsid w:val="00080A76"/>
    <w:rsid w:val="00082593"/>
    <w:rsid w:val="00085FAC"/>
    <w:rsid w:val="00090322"/>
    <w:rsid w:val="00090A01"/>
    <w:rsid w:val="000912F3"/>
    <w:rsid w:val="000A2E9A"/>
    <w:rsid w:val="000A4735"/>
    <w:rsid w:val="000B0905"/>
    <w:rsid w:val="000B48E3"/>
    <w:rsid w:val="000C4E18"/>
    <w:rsid w:val="000C7DEE"/>
    <w:rsid w:val="000E1ECE"/>
    <w:rsid w:val="000E3B69"/>
    <w:rsid w:val="000E7E56"/>
    <w:rsid w:val="000F0569"/>
    <w:rsid w:val="000F379C"/>
    <w:rsid w:val="000F41CE"/>
    <w:rsid w:val="001050BB"/>
    <w:rsid w:val="00111033"/>
    <w:rsid w:val="001139A8"/>
    <w:rsid w:val="00115857"/>
    <w:rsid w:val="00120585"/>
    <w:rsid w:val="00124386"/>
    <w:rsid w:val="0012636C"/>
    <w:rsid w:val="001326FC"/>
    <w:rsid w:val="0013646A"/>
    <w:rsid w:val="00147718"/>
    <w:rsid w:val="00151364"/>
    <w:rsid w:val="001517D3"/>
    <w:rsid w:val="00151B60"/>
    <w:rsid w:val="00155DA8"/>
    <w:rsid w:val="00160DC9"/>
    <w:rsid w:val="00162698"/>
    <w:rsid w:val="001629A5"/>
    <w:rsid w:val="001678C5"/>
    <w:rsid w:val="00167E74"/>
    <w:rsid w:val="001726BF"/>
    <w:rsid w:val="00172F3C"/>
    <w:rsid w:val="00173E38"/>
    <w:rsid w:val="00183C3A"/>
    <w:rsid w:val="00185C49"/>
    <w:rsid w:val="00191380"/>
    <w:rsid w:val="00193488"/>
    <w:rsid w:val="00194E35"/>
    <w:rsid w:val="001952E2"/>
    <w:rsid w:val="001978AE"/>
    <w:rsid w:val="001A446E"/>
    <w:rsid w:val="001B12A8"/>
    <w:rsid w:val="001C2736"/>
    <w:rsid w:val="001C5992"/>
    <w:rsid w:val="001C5C85"/>
    <w:rsid w:val="001D1694"/>
    <w:rsid w:val="001F5BB6"/>
    <w:rsid w:val="001F764D"/>
    <w:rsid w:val="002029F1"/>
    <w:rsid w:val="00212FA0"/>
    <w:rsid w:val="002157B4"/>
    <w:rsid w:val="00222AE3"/>
    <w:rsid w:val="002241F5"/>
    <w:rsid w:val="002245DB"/>
    <w:rsid w:val="002249D9"/>
    <w:rsid w:val="0023005F"/>
    <w:rsid w:val="00237027"/>
    <w:rsid w:val="00237394"/>
    <w:rsid w:val="002522AC"/>
    <w:rsid w:val="00261F8E"/>
    <w:rsid w:val="00263519"/>
    <w:rsid w:val="002705A9"/>
    <w:rsid w:val="00271479"/>
    <w:rsid w:val="00276BB5"/>
    <w:rsid w:val="00283053"/>
    <w:rsid w:val="00290687"/>
    <w:rsid w:val="002A48A4"/>
    <w:rsid w:val="002B2024"/>
    <w:rsid w:val="002B701A"/>
    <w:rsid w:val="002C06E5"/>
    <w:rsid w:val="002C3486"/>
    <w:rsid w:val="002C34B8"/>
    <w:rsid w:val="002C3CF4"/>
    <w:rsid w:val="002C4C10"/>
    <w:rsid w:val="002C7239"/>
    <w:rsid w:val="002C7DC5"/>
    <w:rsid w:val="002D0079"/>
    <w:rsid w:val="002D04E3"/>
    <w:rsid w:val="002D1914"/>
    <w:rsid w:val="002D1B49"/>
    <w:rsid w:val="002D7A0E"/>
    <w:rsid w:val="002E3AC9"/>
    <w:rsid w:val="00302D30"/>
    <w:rsid w:val="003043B0"/>
    <w:rsid w:val="003139C4"/>
    <w:rsid w:val="003144C5"/>
    <w:rsid w:val="00314B75"/>
    <w:rsid w:val="003159F2"/>
    <w:rsid w:val="003168DD"/>
    <w:rsid w:val="00320EBE"/>
    <w:rsid w:val="00323551"/>
    <w:rsid w:val="00333070"/>
    <w:rsid w:val="0033743B"/>
    <w:rsid w:val="003375AB"/>
    <w:rsid w:val="0033777C"/>
    <w:rsid w:val="003401AA"/>
    <w:rsid w:val="003421FB"/>
    <w:rsid w:val="00345498"/>
    <w:rsid w:val="00345564"/>
    <w:rsid w:val="00347BCB"/>
    <w:rsid w:val="00357610"/>
    <w:rsid w:val="00362087"/>
    <w:rsid w:val="003644C2"/>
    <w:rsid w:val="003736DE"/>
    <w:rsid w:val="003745B4"/>
    <w:rsid w:val="00381C54"/>
    <w:rsid w:val="00381F4B"/>
    <w:rsid w:val="00382D58"/>
    <w:rsid w:val="0038664D"/>
    <w:rsid w:val="0039020A"/>
    <w:rsid w:val="003945C1"/>
    <w:rsid w:val="00395E3E"/>
    <w:rsid w:val="00397B64"/>
    <w:rsid w:val="003A596E"/>
    <w:rsid w:val="003A7095"/>
    <w:rsid w:val="003A7F57"/>
    <w:rsid w:val="003B1983"/>
    <w:rsid w:val="003B1D51"/>
    <w:rsid w:val="003B5632"/>
    <w:rsid w:val="003C5A94"/>
    <w:rsid w:val="003D2A83"/>
    <w:rsid w:val="003D4424"/>
    <w:rsid w:val="003D5114"/>
    <w:rsid w:val="003D602A"/>
    <w:rsid w:val="003D6E03"/>
    <w:rsid w:val="003E0B07"/>
    <w:rsid w:val="003E4182"/>
    <w:rsid w:val="003E46D9"/>
    <w:rsid w:val="003E5C81"/>
    <w:rsid w:val="003F288A"/>
    <w:rsid w:val="003F34EE"/>
    <w:rsid w:val="003F3A7C"/>
    <w:rsid w:val="0040171F"/>
    <w:rsid w:val="004033F5"/>
    <w:rsid w:val="00417DBC"/>
    <w:rsid w:val="00420A10"/>
    <w:rsid w:val="00425138"/>
    <w:rsid w:val="004260F6"/>
    <w:rsid w:val="0042723E"/>
    <w:rsid w:val="004311E8"/>
    <w:rsid w:val="0043269C"/>
    <w:rsid w:val="00433DA6"/>
    <w:rsid w:val="00434521"/>
    <w:rsid w:val="004355A5"/>
    <w:rsid w:val="00440800"/>
    <w:rsid w:val="00440A4B"/>
    <w:rsid w:val="00453B4E"/>
    <w:rsid w:val="004561DF"/>
    <w:rsid w:val="00460D3D"/>
    <w:rsid w:val="00471BB4"/>
    <w:rsid w:val="00471C85"/>
    <w:rsid w:val="00472325"/>
    <w:rsid w:val="0048055D"/>
    <w:rsid w:val="004827F8"/>
    <w:rsid w:val="00483740"/>
    <w:rsid w:val="00486DD2"/>
    <w:rsid w:val="0049512A"/>
    <w:rsid w:val="004A199A"/>
    <w:rsid w:val="004A2007"/>
    <w:rsid w:val="004A2047"/>
    <w:rsid w:val="004A2CA0"/>
    <w:rsid w:val="004A6FED"/>
    <w:rsid w:val="004A7933"/>
    <w:rsid w:val="004B3873"/>
    <w:rsid w:val="004B6E6F"/>
    <w:rsid w:val="004C1056"/>
    <w:rsid w:val="004C63E1"/>
    <w:rsid w:val="004D09AB"/>
    <w:rsid w:val="004D2609"/>
    <w:rsid w:val="004D2CBB"/>
    <w:rsid w:val="004D2FBE"/>
    <w:rsid w:val="004E2037"/>
    <w:rsid w:val="004E2D6A"/>
    <w:rsid w:val="004E7F7A"/>
    <w:rsid w:val="004F61C3"/>
    <w:rsid w:val="005001ED"/>
    <w:rsid w:val="00500871"/>
    <w:rsid w:val="005010A6"/>
    <w:rsid w:val="00506480"/>
    <w:rsid w:val="005115C3"/>
    <w:rsid w:val="005137FE"/>
    <w:rsid w:val="00514D07"/>
    <w:rsid w:val="00516D63"/>
    <w:rsid w:val="00520EE0"/>
    <w:rsid w:val="005220E3"/>
    <w:rsid w:val="005229B7"/>
    <w:rsid w:val="005363A4"/>
    <w:rsid w:val="00537E4E"/>
    <w:rsid w:val="005557D8"/>
    <w:rsid w:val="0055594D"/>
    <w:rsid w:val="00555CBC"/>
    <w:rsid w:val="005609FB"/>
    <w:rsid w:val="0057047F"/>
    <w:rsid w:val="00574086"/>
    <w:rsid w:val="00580742"/>
    <w:rsid w:val="005827CE"/>
    <w:rsid w:val="00584748"/>
    <w:rsid w:val="00586CEC"/>
    <w:rsid w:val="0058746D"/>
    <w:rsid w:val="005907F4"/>
    <w:rsid w:val="00594123"/>
    <w:rsid w:val="0059490C"/>
    <w:rsid w:val="00595EBE"/>
    <w:rsid w:val="005970E6"/>
    <w:rsid w:val="005A11D2"/>
    <w:rsid w:val="005A48FE"/>
    <w:rsid w:val="005A4C5F"/>
    <w:rsid w:val="005A6C24"/>
    <w:rsid w:val="005A7508"/>
    <w:rsid w:val="005C10B7"/>
    <w:rsid w:val="005C2C5B"/>
    <w:rsid w:val="005C686D"/>
    <w:rsid w:val="005D04CE"/>
    <w:rsid w:val="005D06C3"/>
    <w:rsid w:val="005D34CD"/>
    <w:rsid w:val="005D543E"/>
    <w:rsid w:val="005D78A1"/>
    <w:rsid w:val="005E0591"/>
    <w:rsid w:val="005E3488"/>
    <w:rsid w:val="005E4BAD"/>
    <w:rsid w:val="005E4BDC"/>
    <w:rsid w:val="005E558A"/>
    <w:rsid w:val="005F10ED"/>
    <w:rsid w:val="005F13FA"/>
    <w:rsid w:val="005F41D2"/>
    <w:rsid w:val="005F4CA7"/>
    <w:rsid w:val="006006F5"/>
    <w:rsid w:val="0060329F"/>
    <w:rsid w:val="006048C5"/>
    <w:rsid w:val="006112F3"/>
    <w:rsid w:val="006132C3"/>
    <w:rsid w:val="006142B1"/>
    <w:rsid w:val="00615278"/>
    <w:rsid w:val="00615F83"/>
    <w:rsid w:val="00616843"/>
    <w:rsid w:val="00617439"/>
    <w:rsid w:val="00623ADA"/>
    <w:rsid w:val="006248E3"/>
    <w:rsid w:val="00626906"/>
    <w:rsid w:val="006303D2"/>
    <w:rsid w:val="006360E6"/>
    <w:rsid w:val="00637F8D"/>
    <w:rsid w:val="00645978"/>
    <w:rsid w:val="0066476C"/>
    <w:rsid w:val="00664A6D"/>
    <w:rsid w:val="00673C3F"/>
    <w:rsid w:val="00676D6B"/>
    <w:rsid w:val="00680FE8"/>
    <w:rsid w:val="006963B1"/>
    <w:rsid w:val="0069650D"/>
    <w:rsid w:val="006A6D0F"/>
    <w:rsid w:val="006B0265"/>
    <w:rsid w:val="006B4686"/>
    <w:rsid w:val="006B4E13"/>
    <w:rsid w:val="006B5C26"/>
    <w:rsid w:val="006B5EC2"/>
    <w:rsid w:val="006C2302"/>
    <w:rsid w:val="006C3AE9"/>
    <w:rsid w:val="006C655E"/>
    <w:rsid w:val="006D4A80"/>
    <w:rsid w:val="006E61CC"/>
    <w:rsid w:val="006E6E00"/>
    <w:rsid w:val="006E7F77"/>
    <w:rsid w:val="006F3150"/>
    <w:rsid w:val="00700FB4"/>
    <w:rsid w:val="00707994"/>
    <w:rsid w:val="00710BEC"/>
    <w:rsid w:val="00716466"/>
    <w:rsid w:val="0072751D"/>
    <w:rsid w:val="007356B6"/>
    <w:rsid w:val="00743AF4"/>
    <w:rsid w:val="007455F2"/>
    <w:rsid w:val="0074659E"/>
    <w:rsid w:val="007469AC"/>
    <w:rsid w:val="00750754"/>
    <w:rsid w:val="00754413"/>
    <w:rsid w:val="007547E0"/>
    <w:rsid w:val="00760536"/>
    <w:rsid w:val="00765036"/>
    <w:rsid w:val="00767E3E"/>
    <w:rsid w:val="0077156D"/>
    <w:rsid w:val="00771D32"/>
    <w:rsid w:val="007764F1"/>
    <w:rsid w:val="00781D5B"/>
    <w:rsid w:val="00784ADB"/>
    <w:rsid w:val="0078527C"/>
    <w:rsid w:val="007949AE"/>
    <w:rsid w:val="00797A2B"/>
    <w:rsid w:val="007A06E6"/>
    <w:rsid w:val="007A2FE1"/>
    <w:rsid w:val="007A6AF6"/>
    <w:rsid w:val="007A7D35"/>
    <w:rsid w:val="007B0BA2"/>
    <w:rsid w:val="007B44E0"/>
    <w:rsid w:val="007C7344"/>
    <w:rsid w:val="007D078C"/>
    <w:rsid w:val="007D11E7"/>
    <w:rsid w:val="007D67DF"/>
    <w:rsid w:val="007D6EC5"/>
    <w:rsid w:val="007E38BE"/>
    <w:rsid w:val="007E68E8"/>
    <w:rsid w:val="007F79BD"/>
    <w:rsid w:val="00801C1B"/>
    <w:rsid w:val="00802993"/>
    <w:rsid w:val="008052D8"/>
    <w:rsid w:val="00805AC7"/>
    <w:rsid w:val="008173E9"/>
    <w:rsid w:val="00817B41"/>
    <w:rsid w:val="00824FBD"/>
    <w:rsid w:val="00825B0B"/>
    <w:rsid w:val="00832182"/>
    <w:rsid w:val="00833FF1"/>
    <w:rsid w:val="0083491E"/>
    <w:rsid w:val="008351EA"/>
    <w:rsid w:val="00835395"/>
    <w:rsid w:val="00837647"/>
    <w:rsid w:val="008400E7"/>
    <w:rsid w:val="00845C7F"/>
    <w:rsid w:val="0084685B"/>
    <w:rsid w:val="00850CAB"/>
    <w:rsid w:val="00857B4F"/>
    <w:rsid w:val="00872B2C"/>
    <w:rsid w:val="00873F8B"/>
    <w:rsid w:val="00887133"/>
    <w:rsid w:val="00887F03"/>
    <w:rsid w:val="00891020"/>
    <w:rsid w:val="00893123"/>
    <w:rsid w:val="00894549"/>
    <w:rsid w:val="008949E0"/>
    <w:rsid w:val="008A07AC"/>
    <w:rsid w:val="008A50E6"/>
    <w:rsid w:val="008A5D83"/>
    <w:rsid w:val="008A6F64"/>
    <w:rsid w:val="008B0C57"/>
    <w:rsid w:val="008B1211"/>
    <w:rsid w:val="008C482C"/>
    <w:rsid w:val="008C70D6"/>
    <w:rsid w:val="008C7118"/>
    <w:rsid w:val="008D2CB7"/>
    <w:rsid w:val="008D687B"/>
    <w:rsid w:val="008D6F74"/>
    <w:rsid w:val="008D7A61"/>
    <w:rsid w:val="008E3FE4"/>
    <w:rsid w:val="008E55DA"/>
    <w:rsid w:val="008E579A"/>
    <w:rsid w:val="008E6EDE"/>
    <w:rsid w:val="008F0B01"/>
    <w:rsid w:val="008F112F"/>
    <w:rsid w:val="008F2A78"/>
    <w:rsid w:val="00901E13"/>
    <w:rsid w:val="00905821"/>
    <w:rsid w:val="00905CB9"/>
    <w:rsid w:val="00905CEC"/>
    <w:rsid w:val="00912842"/>
    <w:rsid w:val="00913AB5"/>
    <w:rsid w:val="00916442"/>
    <w:rsid w:val="0092023C"/>
    <w:rsid w:val="00921F8E"/>
    <w:rsid w:val="00921FB7"/>
    <w:rsid w:val="00933F2E"/>
    <w:rsid w:val="00943BE4"/>
    <w:rsid w:val="00946B80"/>
    <w:rsid w:val="00946C15"/>
    <w:rsid w:val="00950112"/>
    <w:rsid w:val="009555B7"/>
    <w:rsid w:val="00956BC4"/>
    <w:rsid w:val="00961B51"/>
    <w:rsid w:val="00964184"/>
    <w:rsid w:val="0097286F"/>
    <w:rsid w:val="00973D7F"/>
    <w:rsid w:val="00982EED"/>
    <w:rsid w:val="00983483"/>
    <w:rsid w:val="00984A0B"/>
    <w:rsid w:val="009909FC"/>
    <w:rsid w:val="00991824"/>
    <w:rsid w:val="00996E30"/>
    <w:rsid w:val="009A1964"/>
    <w:rsid w:val="009A48D2"/>
    <w:rsid w:val="009A5F59"/>
    <w:rsid w:val="009B47A4"/>
    <w:rsid w:val="009B5BC4"/>
    <w:rsid w:val="009B6B78"/>
    <w:rsid w:val="009C0210"/>
    <w:rsid w:val="009C1C36"/>
    <w:rsid w:val="009C2291"/>
    <w:rsid w:val="009E2870"/>
    <w:rsid w:val="009E7E61"/>
    <w:rsid w:val="009F2B96"/>
    <w:rsid w:val="009F3648"/>
    <w:rsid w:val="009F44BF"/>
    <w:rsid w:val="009F7A78"/>
    <w:rsid w:val="009F7D3D"/>
    <w:rsid w:val="00A01912"/>
    <w:rsid w:val="00A05DDB"/>
    <w:rsid w:val="00A16A90"/>
    <w:rsid w:val="00A1798E"/>
    <w:rsid w:val="00A17D88"/>
    <w:rsid w:val="00A200C4"/>
    <w:rsid w:val="00A22392"/>
    <w:rsid w:val="00A225CC"/>
    <w:rsid w:val="00A22797"/>
    <w:rsid w:val="00A264C6"/>
    <w:rsid w:val="00A277A6"/>
    <w:rsid w:val="00A30B85"/>
    <w:rsid w:val="00A3133E"/>
    <w:rsid w:val="00A3329B"/>
    <w:rsid w:val="00A3595E"/>
    <w:rsid w:val="00A5238A"/>
    <w:rsid w:val="00A66468"/>
    <w:rsid w:val="00A72E5C"/>
    <w:rsid w:val="00A870A8"/>
    <w:rsid w:val="00AA0053"/>
    <w:rsid w:val="00AA35C4"/>
    <w:rsid w:val="00AA5BCA"/>
    <w:rsid w:val="00AA6AA4"/>
    <w:rsid w:val="00AB3BD6"/>
    <w:rsid w:val="00AB4D6E"/>
    <w:rsid w:val="00AB7AA5"/>
    <w:rsid w:val="00AD1792"/>
    <w:rsid w:val="00AD1D60"/>
    <w:rsid w:val="00AD4E2B"/>
    <w:rsid w:val="00AE0196"/>
    <w:rsid w:val="00AF010A"/>
    <w:rsid w:val="00AF4F2E"/>
    <w:rsid w:val="00B01B8E"/>
    <w:rsid w:val="00B04377"/>
    <w:rsid w:val="00B106DE"/>
    <w:rsid w:val="00B10E2E"/>
    <w:rsid w:val="00B10F3E"/>
    <w:rsid w:val="00B13C20"/>
    <w:rsid w:val="00B14E22"/>
    <w:rsid w:val="00B14F5C"/>
    <w:rsid w:val="00B162EC"/>
    <w:rsid w:val="00B27218"/>
    <w:rsid w:val="00B31403"/>
    <w:rsid w:val="00B37CB4"/>
    <w:rsid w:val="00B4174F"/>
    <w:rsid w:val="00B428AD"/>
    <w:rsid w:val="00B4542C"/>
    <w:rsid w:val="00B467E8"/>
    <w:rsid w:val="00B530AF"/>
    <w:rsid w:val="00B532EC"/>
    <w:rsid w:val="00B54D1A"/>
    <w:rsid w:val="00B669E8"/>
    <w:rsid w:val="00B66BD8"/>
    <w:rsid w:val="00B7263D"/>
    <w:rsid w:val="00B75871"/>
    <w:rsid w:val="00B867B7"/>
    <w:rsid w:val="00B94C0A"/>
    <w:rsid w:val="00BA0F62"/>
    <w:rsid w:val="00BA2D44"/>
    <w:rsid w:val="00BA4CDE"/>
    <w:rsid w:val="00BB5E3B"/>
    <w:rsid w:val="00BB5F90"/>
    <w:rsid w:val="00BE109B"/>
    <w:rsid w:val="00BE670A"/>
    <w:rsid w:val="00BE69A7"/>
    <w:rsid w:val="00BE771E"/>
    <w:rsid w:val="00BE778D"/>
    <w:rsid w:val="00BF4D05"/>
    <w:rsid w:val="00BF59CD"/>
    <w:rsid w:val="00BF684D"/>
    <w:rsid w:val="00C067E5"/>
    <w:rsid w:val="00C13408"/>
    <w:rsid w:val="00C13641"/>
    <w:rsid w:val="00C15972"/>
    <w:rsid w:val="00C21A38"/>
    <w:rsid w:val="00C330E1"/>
    <w:rsid w:val="00C357EC"/>
    <w:rsid w:val="00C37A0D"/>
    <w:rsid w:val="00C42639"/>
    <w:rsid w:val="00C52205"/>
    <w:rsid w:val="00C554CE"/>
    <w:rsid w:val="00C611F9"/>
    <w:rsid w:val="00C656C4"/>
    <w:rsid w:val="00C7211B"/>
    <w:rsid w:val="00C76F0C"/>
    <w:rsid w:val="00C77FF1"/>
    <w:rsid w:val="00C8075C"/>
    <w:rsid w:val="00C922BA"/>
    <w:rsid w:val="00C9343C"/>
    <w:rsid w:val="00C941E1"/>
    <w:rsid w:val="00C94BB1"/>
    <w:rsid w:val="00CA3794"/>
    <w:rsid w:val="00CC00C6"/>
    <w:rsid w:val="00CC5432"/>
    <w:rsid w:val="00CC745E"/>
    <w:rsid w:val="00CC7DE4"/>
    <w:rsid w:val="00CD38A4"/>
    <w:rsid w:val="00CD41E3"/>
    <w:rsid w:val="00CD539F"/>
    <w:rsid w:val="00CE09E9"/>
    <w:rsid w:val="00CE4489"/>
    <w:rsid w:val="00CF23D0"/>
    <w:rsid w:val="00CF413A"/>
    <w:rsid w:val="00CF54A2"/>
    <w:rsid w:val="00CF741A"/>
    <w:rsid w:val="00D01D4A"/>
    <w:rsid w:val="00D06232"/>
    <w:rsid w:val="00D27821"/>
    <w:rsid w:val="00D305FB"/>
    <w:rsid w:val="00D34AEB"/>
    <w:rsid w:val="00D34E8C"/>
    <w:rsid w:val="00D35199"/>
    <w:rsid w:val="00D36BCE"/>
    <w:rsid w:val="00D41489"/>
    <w:rsid w:val="00D43DED"/>
    <w:rsid w:val="00D522B0"/>
    <w:rsid w:val="00D56140"/>
    <w:rsid w:val="00D6299D"/>
    <w:rsid w:val="00D72B32"/>
    <w:rsid w:val="00D7757F"/>
    <w:rsid w:val="00D807B8"/>
    <w:rsid w:val="00D9733E"/>
    <w:rsid w:val="00DA4989"/>
    <w:rsid w:val="00DB0BBD"/>
    <w:rsid w:val="00DC7102"/>
    <w:rsid w:val="00DD02CC"/>
    <w:rsid w:val="00DD6D12"/>
    <w:rsid w:val="00DE0D38"/>
    <w:rsid w:val="00DE26EC"/>
    <w:rsid w:val="00DE5D45"/>
    <w:rsid w:val="00DE7A6C"/>
    <w:rsid w:val="00DF0FDC"/>
    <w:rsid w:val="00DF30EB"/>
    <w:rsid w:val="00DF4914"/>
    <w:rsid w:val="00DF4B3E"/>
    <w:rsid w:val="00DF7B73"/>
    <w:rsid w:val="00E05918"/>
    <w:rsid w:val="00E1172C"/>
    <w:rsid w:val="00E12876"/>
    <w:rsid w:val="00E16D18"/>
    <w:rsid w:val="00E25996"/>
    <w:rsid w:val="00E27A4A"/>
    <w:rsid w:val="00E3718D"/>
    <w:rsid w:val="00E40954"/>
    <w:rsid w:val="00E40FA6"/>
    <w:rsid w:val="00E41754"/>
    <w:rsid w:val="00E444E1"/>
    <w:rsid w:val="00E45AC9"/>
    <w:rsid w:val="00E47BFB"/>
    <w:rsid w:val="00E50B24"/>
    <w:rsid w:val="00E53728"/>
    <w:rsid w:val="00E56C19"/>
    <w:rsid w:val="00E63452"/>
    <w:rsid w:val="00E64C88"/>
    <w:rsid w:val="00E76F8D"/>
    <w:rsid w:val="00E82911"/>
    <w:rsid w:val="00E861DB"/>
    <w:rsid w:val="00E92273"/>
    <w:rsid w:val="00E939E1"/>
    <w:rsid w:val="00EA27C6"/>
    <w:rsid w:val="00EA67A4"/>
    <w:rsid w:val="00EA6EF8"/>
    <w:rsid w:val="00EB1C82"/>
    <w:rsid w:val="00EB3151"/>
    <w:rsid w:val="00EC2678"/>
    <w:rsid w:val="00EC382A"/>
    <w:rsid w:val="00EC5FDC"/>
    <w:rsid w:val="00ED52DD"/>
    <w:rsid w:val="00ED6776"/>
    <w:rsid w:val="00EE6B8B"/>
    <w:rsid w:val="00EE6E77"/>
    <w:rsid w:val="00EE7D91"/>
    <w:rsid w:val="00F07759"/>
    <w:rsid w:val="00F178C7"/>
    <w:rsid w:val="00F24238"/>
    <w:rsid w:val="00F26FDB"/>
    <w:rsid w:val="00F32F66"/>
    <w:rsid w:val="00F33986"/>
    <w:rsid w:val="00F361AE"/>
    <w:rsid w:val="00F371C7"/>
    <w:rsid w:val="00F409C9"/>
    <w:rsid w:val="00F43D54"/>
    <w:rsid w:val="00F4593A"/>
    <w:rsid w:val="00F50AE9"/>
    <w:rsid w:val="00F51694"/>
    <w:rsid w:val="00F51787"/>
    <w:rsid w:val="00F520C1"/>
    <w:rsid w:val="00F53943"/>
    <w:rsid w:val="00F53A9E"/>
    <w:rsid w:val="00F543F6"/>
    <w:rsid w:val="00F61C96"/>
    <w:rsid w:val="00F63E1C"/>
    <w:rsid w:val="00F65E41"/>
    <w:rsid w:val="00F66CAC"/>
    <w:rsid w:val="00F732B9"/>
    <w:rsid w:val="00F771CD"/>
    <w:rsid w:val="00F77345"/>
    <w:rsid w:val="00F81471"/>
    <w:rsid w:val="00F875E7"/>
    <w:rsid w:val="00F93B52"/>
    <w:rsid w:val="00FB0CE3"/>
    <w:rsid w:val="00FB1E7A"/>
    <w:rsid w:val="00FB71C0"/>
    <w:rsid w:val="00FC0C6E"/>
    <w:rsid w:val="00FC14AC"/>
    <w:rsid w:val="00FC1950"/>
    <w:rsid w:val="00FC5B95"/>
    <w:rsid w:val="00FC630B"/>
    <w:rsid w:val="00FC7936"/>
    <w:rsid w:val="00FC7CC6"/>
    <w:rsid w:val="00FD1D9E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1C0"/>
  </w:style>
  <w:style w:type="paragraph" w:styleId="Nagwek1">
    <w:name w:val="heading 1"/>
    <w:basedOn w:val="Normalny"/>
    <w:next w:val="Normalny"/>
    <w:link w:val="Nagwek1Znak"/>
    <w:uiPriority w:val="9"/>
    <w:qFormat/>
    <w:rsid w:val="00394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72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autoRedefine/>
    <w:uiPriority w:val="34"/>
    <w:qFormat/>
    <w:rsid w:val="00767E3E"/>
    <w:pPr>
      <w:numPr>
        <w:numId w:val="17"/>
      </w:numPr>
      <w:spacing w:before="120" w:after="1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140"/>
  </w:style>
  <w:style w:type="paragraph" w:styleId="Stopka">
    <w:name w:val="footer"/>
    <w:basedOn w:val="Normalny"/>
    <w:link w:val="Stopka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140"/>
  </w:style>
  <w:style w:type="table" w:styleId="Tabela-Siatka">
    <w:name w:val="Table Grid"/>
    <w:basedOn w:val="Standardowy"/>
    <w:uiPriority w:val="59"/>
    <w:rsid w:val="00D5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42723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2723E"/>
    <w:pPr>
      <w:spacing w:after="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2723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23E"/>
    <w:rPr>
      <w:vertAlign w:val="superscript"/>
    </w:rPr>
  </w:style>
  <w:style w:type="paragraph" w:customStyle="1" w:styleId="Default">
    <w:name w:val="Default"/>
    <w:rsid w:val="004272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2723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2723E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styleId="Hipercze">
    <w:name w:val="Hyperlink"/>
    <w:rsid w:val="008E579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7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79A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79A"/>
    <w:rPr>
      <w:rFonts w:eastAsia="Times New Roman" w:cs="Times New Roman"/>
      <w:szCs w:val="20"/>
      <w:lang w:eastAsia="pl-PL"/>
    </w:rPr>
  </w:style>
  <w:style w:type="numbering" w:customStyle="1" w:styleId="Styl1">
    <w:name w:val="Styl1"/>
    <w:uiPriority w:val="99"/>
    <w:rsid w:val="008E579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9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C71"/>
    <w:pPr>
      <w:spacing w:after="160"/>
    </w:pPr>
    <w:rPr>
      <w:rFonts w:eastAsiaTheme="minorHAnsi" w:cstheme="minorBidi"/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C71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4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2">
    <w:name w:val="List 2"/>
    <w:basedOn w:val="Normalny"/>
    <w:uiPriority w:val="99"/>
    <w:unhideWhenUsed/>
    <w:rsid w:val="003945C1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4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5C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45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45C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945C1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945C1"/>
  </w:style>
  <w:style w:type="paragraph" w:styleId="Lista-kontynuacja">
    <w:name w:val="List Continue"/>
    <w:basedOn w:val="Normalny"/>
    <w:uiPriority w:val="99"/>
    <w:unhideWhenUsed/>
    <w:rsid w:val="003945C1"/>
    <w:pPr>
      <w:spacing w:after="120"/>
      <w:ind w:left="283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B0BA2"/>
  </w:style>
  <w:style w:type="paragraph" w:customStyle="1" w:styleId="tytul">
    <w:name w:val="tytul"/>
    <w:basedOn w:val="Normalny"/>
    <w:rsid w:val="00514D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styleId="NormalnyWeb">
    <w:name w:val="Normal (Web)"/>
    <w:basedOn w:val="Normalny"/>
    <w:rsid w:val="006B5EC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1517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1C0"/>
  </w:style>
  <w:style w:type="paragraph" w:styleId="Nagwek1">
    <w:name w:val="heading 1"/>
    <w:basedOn w:val="Normalny"/>
    <w:next w:val="Normalny"/>
    <w:link w:val="Nagwek1Znak"/>
    <w:uiPriority w:val="9"/>
    <w:qFormat/>
    <w:rsid w:val="00394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72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autoRedefine/>
    <w:uiPriority w:val="34"/>
    <w:qFormat/>
    <w:rsid w:val="00767E3E"/>
    <w:pPr>
      <w:numPr>
        <w:numId w:val="17"/>
      </w:numPr>
      <w:spacing w:before="120" w:after="1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140"/>
  </w:style>
  <w:style w:type="paragraph" w:styleId="Stopka">
    <w:name w:val="footer"/>
    <w:basedOn w:val="Normalny"/>
    <w:link w:val="Stopka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140"/>
  </w:style>
  <w:style w:type="table" w:styleId="Tabela-Siatka">
    <w:name w:val="Table Grid"/>
    <w:basedOn w:val="Standardowy"/>
    <w:uiPriority w:val="59"/>
    <w:rsid w:val="00D5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42723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2723E"/>
    <w:pPr>
      <w:spacing w:after="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2723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23E"/>
    <w:rPr>
      <w:vertAlign w:val="superscript"/>
    </w:rPr>
  </w:style>
  <w:style w:type="paragraph" w:customStyle="1" w:styleId="Default">
    <w:name w:val="Default"/>
    <w:rsid w:val="004272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2723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2723E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styleId="Hipercze">
    <w:name w:val="Hyperlink"/>
    <w:rsid w:val="008E579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7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79A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79A"/>
    <w:rPr>
      <w:rFonts w:eastAsia="Times New Roman" w:cs="Times New Roman"/>
      <w:szCs w:val="20"/>
      <w:lang w:eastAsia="pl-PL"/>
    </w:rPr>
  </w:style>
  <w:style w:type="numbering" w:customStyle="1" w:styleId="Styl1">
    <w:name w:val="Styl1"/>
    <w:uiPriority w:val="99"/>
    <w:rsid w:val="008E579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9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C71"/>
    <w:pPr>
      <w:spacing w:after="160"/>
    </w:pPr>
    <w:rPr>
      <w:rFonts w:eastAsiaTheme="minorHAnsi" w:cstheme="minorBidi"/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C71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4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2">
    <w:name w:val="List 2"/>
    <w:basedOn w:val="Normalny"/>
    <w:uiPriority w:val="99"/>
    <w:unhideWhenUsed/>
    <w:rsid w:val="003945C1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4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5C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45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45C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945C1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945C1"/>
  </w:style>
  <w:style w:type="paragraph" w:styleId="Lista-kontynuacja">
    <w:name w:val="List Continue"/>
    <w:basedOn w:val="Normalny"/>
    <w:uiPriority w:val="99"/>
    <w:unhideWhenUsed/>
    <w:rsid w:val="003945C1"/>
    <w:pPr>
      <w:spacing w:after="120"/>
      <w:ind w:left="283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B0BA2"/>
  </w:style>
  <w:style w:type="paragraph" w:customStyle="1" w:styleId="tytul">
    <w:name w:val="tytul"/>
    <w:basedOn w:val="Normalny"/>
    <w:rsid w:val="00514D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styleId="NormalnyWeb">
    <w:name w:val="Normal (Web)"/>
    <w:basedOn w:val="Normalny"/>
    <w:rsid w:val="006B5EC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1517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roslaw.gasior@us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roslaw.gasior@us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kub.morawiec@us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rafal.boryslawski@u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asmus@us.edu.pl" TargetMode="External"/><Relationship Id="rId14" Type="http://schemas.openxmlformats.org/officeDocument/2006/relationships/hyperlink" Target="mailto:iod@u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2514-DBDB-4E46-BB80-6A36DA68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ojda</dc:creator>
  <cp:lastModifiedBy>Jarosław Gąsior</cp:lastModifiedBy>
  <cp:revision>2</cp:revision>
  <cp:lastPrinted>2018-12-05T08:05:00Z</cp:lastPrinted>
  <dcterms:created xsi:type="dcterms:W3CDTF">2021-06-07T11:14:00Z</dcterms:created>
  <dcterms:modified xsi:type="dcterms:W3CDTF">2021-06-07T11:14:00Z</dcterms:modified>
</cp:coreProperties>
</file>